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A3215" w:rsidRDefault="00AA3215" w:rsidP="00AC3C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4798E" w:rsidRPr="00E4798E" w:rsidRDefault="00E4798E" w:rsidP="00E4798E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4798E" w:rsidRDefault="00E4798E" w:rsidP="00E4798E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4798E" w:rsidRDefault="00E4798E" w:rsidP="00E4798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ведены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обозначения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CA"/>
        </w:rPr>
        <w:t>T</w:t>
      </w:r>
      <w:r w:rsidR="00613F8E">
        <w:rPr>
          <w:i/>
          <w:sz w:val="28"/>
          <w:szCs w:val="28"/>
          <w:lang w:val="en-CA"/>
        </w:rPr>
        <w:t>f</w:t>
      </w:r>
      <w:r>
        <w:rPr>
          <w:i/>
          <w:sz w:val="28"/>
          <w:szCs w:val="28"/>
          <w:lang w:val="en-CA"/>
        </w:rPr>
        <w:t>co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65376D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="0065376D">
        <w:rPr>
          <w:rFonts w:ascii="Cambria Math" w:hAnsi="Cambria Math"/>
          <w:i/>
          <w:sz w:val="28"/>
          <w:szCs w:val="28"/>
          <w:lang w:val="en-GB"/>
        </w:rPr>
        <w:t>PGA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ascii="Cambria Math" w:hAnsi="Cambria Math"/>
          <w:i/>
          <w:sz w:val="28"/>
          <w:szCs w:val="28"/>
          <w:lang w:val="en-US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  <w:lang w:val="en-US"/>
        </w:rPr>
        <w:t>:</w:t>
      </w:r>
    </w:p>
    <w:p w:rsidR="00E4798E" w:rsidRDefault="00E4798E" w:rsidP="00E4798E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4798E" w:rsidRDefault="00E4798E" w:rsidP="00E4798E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040D80" w:rsidRDefault="00040D80" w:rsidP="00AC3CA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C42734" w:rsidRPr="007138FA" w:rsidRDefault="00C42734" w:rsidP="00C42734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</m:oMath>
      </m:oMathPara>
    </w:p>
    <w:p w:rsidR="00C42734" w:rsidRDefault="00C42734" w:rsidP="00C42734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p w:rsidR="007138FA" w:rsidRPr="00BB1890" w:rsidRDefault="007138FA" w:rsidP="00AC3CAA">
      <w:pPr>
        <w:spacing w:line="360" w:lineRule="auto"/>
        <w:jc w:val="both"/>
        <w:rPr>
          <w:b/>
          <w:i/>
          <w:sz w:val="28"/>
          <w:szCs w:val="28"/>
        </w:rPr>
      </w:pPr>
    </w:p>
    <w:p w:rsidR="00725DD5" w:rsidRDefault="00725DD5" w:rsidP="00725DD5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E5A82" w:rsidRDefault="00725DD5" w:rsidP="00725D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delay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min</w:t>
      </w:r>
      <w:r w:rsidRPr="00725DD5">
        <w:rPr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задержка распространения тактового сигнала от генератора до входа защелкивающего триггера. Подставив этот результат в уравнение </w:t>
      </w:r>
      <w:r>
        <w:rPr>
          <w:sz w:val="28"/>
          <w:szCs w:val="28"/>
        </w:rPr>
        <w:t>(1), получим</w:t>
      </w:r>
    </w:p>
    <w:p w:rsidR="00FE5A82" w:rsidRDefault="00FE5A82" w:rsidP="00725DD5">
      <w:pPr>
        <w:spacing w:line="360" w:lineRule="auto"/>
        <w:jc w:val="both"/>
        <w:rPr>
          <w:sz w:val="28"/>
          <w:szCs w:val="28"/>
        </w:rPr>
      </w:pPr>
    </w:p>
    <w:p w:rsidR="0057598B" w:rsidRPr="0057598B" w:rsidRDefault="0057598B" w:rsidP="00725DD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725DD5" w:rsidRPr="00A40477" w:rsidRDefault="00725DD5" w:rsidP="00725DD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.</m:t>
          </m:r>
        </m:oMath>
      </m:oMathPara>
    </w:p>
    <w:p w:rsidR="00A40477" w:rsidRPr="00FC1EDB" w:rsidRDefault="00A40477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7705B8" w:rsidRDefault="00FC1EDB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</m:oMath>
      </m:oMathPara>
    </w:p>
    <w:p w:rsidR="007705B8" w:rsidRPr="00951248" w:rsidRDefault="00912304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</m:oMath>
      </m:oMathPara>
    </w:p>
    <w:p w:rsidR="00951248" w:rsidRPr="00912304" w:rsidRDefault="00951248" w:rsidP="00725DD5">
      <w:pPr>
        <w:spacing w:line="360" w:lineRule="auto"/>
        <w:jc w:val="both"/>
        <w:rPr>
          <w:color w:val="465890"/>
          <w:sz w:val="28"/>
          <w:szCs w:val="28"/>
        </w:rPr>
      </w:pPr>
    </w:p>
    <w:p w:rsidR="00FF5EC1" w:rsidRPr="007705B8" w:rsidRDefault="00FF5EC1" w:rsidP="00725DD5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_setup</m:t>
          </m:r>
        </m:oMath>
      </m:oMathPara>
    </w:p>
    <w:p w:rsidR="007705B8" w:rsidRPr="00E51DE1" w:rsidRDefault="00F504FD" w:rsidP="00725DD5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</m:oMath>
      </m:oMathPara>
    </w:p>
    <w:p w:rsidR="00E51DE1" w:rsidRPr="007705B8" w:rsidRDefault="00E51DE1" w:rsidP="00725DD5">
      <w:pPr>
        <w:spacing w:line="360" w:lineRule="auto"/>
        <w:jc w:val="both"/>
        <w:rPr>
          <w:sz w:val="28"/>
          <w:szCs w:val="28"/>
        </w:rPr>
      </w:pPr>
    </w:p>
    <w:p w:rsidR="007705B8" w:rsidRDefault="007705B8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F632BF" w:rsidRDefault="00F632BF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F632BF" w:rsidRDefault="00F632BF" w:rsidP="00725DD5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>Hold</w:t>
      </w:r>
    </w:p>
    <w:p w:rsidR="00B00580" w:rsidRPr="00B203B2" w:rsidRDefault="00B00580" w:rsidP="00725DD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203B2" w:rsidRPr="001569EE" w:rsidRDefault="00B203B2" w:rsidP="00725DD5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</m:t>
          </m:r>
        </m:oMath>
      </m:oMathPara>
    </w:p>
    <w:p w:rsidR="001569EE" w:rsidRDefault="001569EE" w:rsidP="00725DD5">
      <w:pPr>
        <w:spacing w:line="360" w:lineRule="auto"/>
        <w:jc w:val="both"/>
        <w:rPr>
          <w:sz w:val="28"/>
          <w:szCs w:val="28"/>
        </w:rPr>
      </w:pPr>
    </w:p>
    <w:p w:rsidR="001569EE" w:rsidRDefault="001569EE" w:rsidP="00725DD5">
      <w:pPr>
        <w:spacing w:line="360" w:lineRule="auto"/>
        <w:jc w:val="both"/>
        <w:rPr>
          <w:sz w:val="28"/>
          <w:szCs w:val="28"/>
        </w:rPr>
      </w:pPr>
    </w:p>
    <w:p w:rsidR="001569EE" w:rsidRPr="00A40477" w:rsidRDefault="001569EE" w:rsidP="001569EE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-Tccd_hold-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569EE" w:rsidRDefault="001569EE" w:rsidP="00725DD5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</w:p>
    <w:p w:rsidR="00A37613" w:rsidRPr="00F92B93" w:rsidRDefault="00A37613" w:rsidP="00725DD5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-Tccd_hold-</m:t>
          </m:r>
        </m:oMath>
      </m:oMathPara>
    </w:p>
    <w:p w:rsidR="00F92B93" w:rsidRPr="00444B64" w:rsidRDefault="00F92B93" w:rsidP="00725DD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44B64" w:rsidRPr="00F92B93" w:rsidRDefault="00444B64" w:rsidP="00725DD5">
      <w:pPr>
        <w:spacing w:line="360" w:lineRule="auto"/>
        <w:jc w:val="both"/>
        <w:rPr>
          <w:sz w:val="28"/>
          <w:szCs w:val="28"/>
          <w:lang w:val="en-US"/>
        </w:rPr>
      </w:pPr>
    </w:p>
    <w:p w:rsidR="00F92B93" w:rsidRPr="00951248" w:rsidRDefault="00F92B93" w:rsidP="00F92B93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</m:oMath>
      </m:oMathPara>
    </w:p>
    <w:p w:rsidR="00F92B93" w:rsidRDefault="00F92B93" w:rsidP="00725DD5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</w:p>
    <w:p w:rsidR="00491FD7" w:rsidRPr="00F92B93" w:rsidRDefault="00491FD7" w:rsidP="00491FD7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-Tccd_hold-</m:t>
          </m:r>
        </m:oMath>
      </m:oMathPara>
    </w:p>
    <w:p w:rsidR="00491FD7" w:rsidRPr="00444B64" w:rsidRDefault="00491FD7" w:rsidP="00491FD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91FD7" w:rsidRDefault="00491FD7" w:rsidP="00725DD5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</w:p>
    <w:p w:rsidR="008E2560" w:rsidRPr="007705B8" w:rsidRDefault="008E2560" w:rsidP="008E256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8E2560" w:rsidRPr="00E51DE1" w:rsidRDefault="00F504FD" w:rsidP="008E2560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-Tdbd_min</m:t>
          </m:r>
        </m:oMath>
      </m:oMathPara>
    </w:p>
    <w:p w:rsidR="008E2560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</w:p>
    <w:p w:rsidR="0060774D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</w:p>
    <w:p w:rsidR="0060774D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На следующем такте</w:t>
      </w:r>
    </w:p>
    <w:p w:rsidR="003E1ED1" w:rsidRPr="0098479F" w:rsidRDefault="003E1ED1" w:rsidP="00725DD5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setup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</m:oMath>
      </m:oMathPara>
    </w:p>
    <w:p w:rsidR="0098479F" w:rsidRPr="0098479F" w:rsidRDefault="0098479F" w:rsidP="00725DD5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hold=0</m:t>
          </m:r>
        </m:oMath>
      </m:oMathPara>
    </w:p>
    <w:p w:rsidR="00D912A3" w:rsidRPr="005D498F" w:rsidRDefault="00D912A3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1B0414" w:rsidRDefault="005D498F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A374B4" w:rsidRPr="00E575DF" w:rsidRDefault="00A374B4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E575DF" w:rsidRPr="00EC3C42" w:rsidRDefault="00E575DF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</m:oMath>
      </m:oMathPara>
    </w:p>
    <w:p w:rsidR="007841B6" w:rsidRPr="007841B6" w:rsidRDefault="002C3D64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out</m:t>
          </m:r>
          <m:r>
            <w:rPr>
              <w:rFonts w:ascii="Cambria Math" w:hAnsi="Cambria Math"/>
              <w:sz w:val="28"/>
              <w:szCs w:val="28"/>
            </w:rPr>
            <m:t>put_delay_min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7841B6" w:rsidRPr="00B13FFE" w:rsidRDefault="00285AFE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</m:oMath>
      </m:oMathPara>
    </w:p>
    <w:p w:rsidR="00B13FFE" w:rsidRDefault="00B13FFE" w:rsidP="00B13FFE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B13FFE" w:rsidRPr="00724424" w:rsidRDefault="00B13FFE" w:rsidP="00B13FFE">
      <w:pPr>
        <w:spacing w:line="360" w:lineRule="auto"/>
        <w:jc w:val="both"/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</w:rPr>
        <w:t xml:space="preserve">На </w:t>
      </w:r>
      <w:r w:rsidR="00294231">
        <w:rPr>
          <w:color w:val="C45911" w:themeColor="accent2" w:themeShade="BF"/>
          <w:sz w:val="28"/>
          <w:szCs w:val="28"/>
        </w:rPr>
        <w:t>том же самом</w:t>
      </w:r>
      <w:r>
        <w:rPr>
          <w:color w:val="C45911" w:themeColor="accent2" w:themeShade="BF"/>
          <w:sz w:val="28"/>
          <w:szCs w:val="28"/>
        </w:rPr>
        <w:t xml:space="preserve"> такте</w:t>
      </w:r>
    </w:p>
    <w:p w:rsidR="0050624E" w:rsidRPr="0098479F" w:rsidRDefault="0050624E" w:rsidP="0050624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setup=0</m:t>
          </m:r>
        </m:oMath>
      </m:oMathPara>
    </w:p>
    <w:p w:rsidR="0050624E" w:rsidRPr="0098479F" w:rsidRDefault="0050624E" w:rsidP="0050624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cd_hold=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</m:oMath>
      </m:oMathPara>
    </w:p>
    <w:p w:rsidR="0050624E" w:rsidRPr="005D498F" w:rsidRDefault="0050624E" w:rsidP="0050624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50624E" w:rsidRPr="00B13FFE" w:rsidRDefault="0050624E" w:rsidP="0050624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50624E" w:rsidRDefault="0050624E" w:rsidP="00B13FFE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18347F" w:rsidRPr="00447831" w:rsidRDefault="0018347F" w:rsidP="0018347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</m:oMath>
      </m:oMathPara>
    </w:p>
    <w:p w:rsidR="00447831" w:rsidRPr="00EC3C42" w:rsidRDefault="00447831" w:rsidP="0044783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</m:oMath>
      </m:oMathPara>
    </w:p>
    <w:p w:rsidR="00447831" w:rsidRPr="007841B6" w:rsidRDefault="00447831" w:rsidP="0018347F">
      <w:pPr>
        <w:spacing w:line="360" w:lineRule="auto"/>
        <w:jc w:val="both"/>
        <w:rPr>
          <w:sz w:val="28"/>
          <w:szCs w:val="28"/>
        </w:rPr>
      </w:pPr>
    </w:p>
    <w:p w:rsidR="0018347F" w:rsidRPr="00447831" w:rsidRDefault="0018347F" w:rsidP="0018347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</m:oMath>
      </m:oMathPara>
    </w:p>
    <w:p w:rsidR="00447831" w:rsidRPr="00B13FFE" w:rsidRDefault="00447831" w:rsidP="0044783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</m:oMath>
      </m:oMathPara>
    </w:p>
    <w:p w:rsidR="00447831" w:rsidRPr="007841B6" w:rsidRDefault="00447831" w:rsidP="0018347F">
      <w:pPr>
        <w:spacing w:line="360" w:lineRule="auto"/>
        <w:jc w:val="both"/>
        <w:rPr>
          <w:sz w:val="28"/>
          <w:szCs w:val="28"/>
        </w:rPr>
      </w:pPr>
    </w:p>
    <w:p w:rsidR="00B13FFE" w:rsidRDefault="00B13FFE" w:rsidP="00D912A3">
      <w:pPr>
        <w:spacing w:line="360" w:lineRule="auto"/>
        <w:jc w:val="both"/>
        <w:rPr>
          <w:sz w:val="28"/>
          <w:szCs w:val="28"/>
        </w:rPr>
      </w:pPr>
    </w:p>
    <w:p w:rsidR="00CD41FB" w:rsidRPr="00A54018" w:rsidRDefault="00CD41FB" w:rsidP="00D91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ет в </w:t>
      </w:r>
      <w:r>
        <w:rPr>
          <w:sz w:val="28"/>
          <w:szCs w:val="28"/>
          <w:lang w:val="en-US"/>
        </w:rPr>
        <w:t>skew</w:t>
      </w:r>
      <w:r w:rsidR="00722AA7" w:rsidRPr="00A54018">
        <w:rPr>
          <w:sz w:val="28"/>
          <w:szCs w:val="28"/>
        </w:rPr>
        <w:t xml:space="preserve"> </w:t>
      </w:r>
    </w:p>
    <w:p w:rsidR="00AE3390" w:rsidRDefault="00722AA7" w:rsidP="00D91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ом же такте</w:t>
      </w:r>
    </w:p>
    <w:p w:rsidR="007967AC" w:rsidRPr="00E334E2" w:rsidRDefault="007967AC" w:rsidP="007967AC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</m:oMath>
      </m:oMathPara>
    </w:p>
    <w:p w:rsidR="007967AC" w:rsidRPr="00F87A86" w:rsidRDefault="007967AC" w:rsidP="00D912A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</m:oMath>
      </m:oMathPara>
    </w:p>
    <w:p w:rsidR="00241058" w:rsidRPr="00E5068C" w:rsidRDefault="0037156C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E5068C" w:rsidRPr="008811CC" w:rsidRDefault="00F504FD" w:rsidP="00D912A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</m:oMath>
      </m:oMathPara>
    </w:p>
    <w:p w:rsidR="008811CC" w:rsidRPr="008B17D3" w:rsidRDefault="00C7779D" w:rsidP="00D912A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</m:oMath>
      </m:oMathPara>
    </w:p>
    <w:p w:rsidR="00363826" w:rsidRPr="00E5068C" w:rsidRDefault="008F22F6" w:rsidP="008B17D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setup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</m:oMath>
      </m:oMathPara>
    </w:p>
    <w:p w:rsidR="00E5068C" w:rsidRPr="002E3492" w:rsidRDefault="00E5068C" w:rsidP="00E5068C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E5068C" w:rsidRPr="002756D7" w:rsidRDefault="00F504FD" w:rsidP="008B17D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</m:t>
          </m:r>
        </m:oMath>
      </m:oMathPara>
    </w:p>
    <w:p w:rsidR="002756D7" w:rsidRPr="00363826" w:rsidRDefault="002756D7" w:rsidP="008B17D3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</m:oMath>
      </m:oMathPara>
      <w:bookmarkStart w:id="0" w:name="_GoBack"/>
      <w:bookmarkEnd w:id="0"/>
    </w:p>
    <w:p w:rsidR="008B17D3" w:rsidRPr="00CD41FB" w:rsidRDefault="002A099E" w:rsidP="00D912A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_hold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</m:t>
          </m:r>
        </m:oMath>
      </m:oMathPara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92484D38"/>
    <w:lvl w:ilvl="0" w:tplc="BC9A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1FD3"/>
    <w:rsid w:val="00006CF3"/>
    <w:rsid w:val="000073C8"/>
    <w:rsid w:val="00013311"/>
    <w:rsid w:val="00013A01"/>
    <w:rsid w:val="00013DBD"/>
    <w:rsid w:val="000218D1"/>
    <w:rsid w:val="00022529"/>
    <w:rsid w:val="00024A8B"/>
    <w:rsid w:val="00024BCA"/>
    <w:rsid w:val="000254D4"/>
    <w:rsid w:val="00025AC2"/>
    <w:rsid w:val="00027FE9"/>
    <w:rsid w:val="000302AF"/>
    <w:rsid w:val="000316ED"/>
    <w:rsid w:val="00031F5B"/>
    <w:rsid w:val="00033829"/>
    <w:rsid w:val="00033ACD"/>
    <w:rsid w:val="00033C56"/>
    <w:rsid w:val="00034728"/>
    <w:rsid w:val="00034866"/>
    <w:rsid w:val="0003581E"/>
    <w:rsid w:val="00035C58"/>
    <w:rsid w:val="000364D3"/>
    <w:rsid w:val="00036761"/>
    <w:rsid w:val="00037660"/>
    <w:rsid w:val="00040D80"/>
    <w:rsid w:val="000420D8"/>
    <w:rsid w:val="00042152"/>
    <w:rsid w:val="000424B9"/>
    <w:rsid w:val="00043587"/>
    <w:rsid w:val="00043AD0"/>
    <w:rsid w:val="00043D9A"/>
    <w:rsid w:val="000447AF"/>
    <w:rsid w:val="000464C2"/>
    <w:rsid w:val="00046701"/>
    <w:rsid w:val="000467B1"/>
    <w:rsid w:val="0005074E"/>
    <w:rsid w:val="00050F8A"/>
    <w:rsid w:val="00051746"/>
    <w:rsid w:val="00053A4A"/>
    <w:rsid w:val="0005532A"/>
    <w:rsid w:val="00055D02"/>
    <w:rsid w:val="00056302"/>
    <w:rsid w:val="00057C27"/>
    <w:rsid w:val="000608D0"/>
    <w:rsid w:val="00062312"/>
    <w:rsid w:val="00062EDC"/>
    <w:rsid w:val="00063219"/>
    <w:rsid w:val="00063C13"/>
    <w:rsid w:val="000655ED"/>
    <w:rsid w:val="000675E1"/>
    <w:rsid w:val="00067F8A"/>
    <w:rsid w:val="0007039D"/>
    <w:rsid w:val="00070EFB"/>
    <w:rsid w:val="00071B32"/>
    <w:rsid w:val="00072A32"/>
    <w:rsid w:val="0007407A"/>
    <w:rsid w:val="00074221"/>
    <w:rsid w:val="000743C9"/>
    <w:rsid w:val="000749C1"/>
    <w:rsid w:val="00076145"/>
    <w:rsid w:val="00077BFB"/>
    <w:rsid w:val="00080358"/>
    <w:rsid w:val="00080864"/>
    <w:rsid w:val="0008254E"/>
    <w:rsid w:val="00086780"/>
    <w:rsid w:val="00087199"/>
    <w:rsid w:val="000901A9"/>
    <w:rsid w:val="00090230"/>
    <w:rsid w:val="0009033C"/>
    <w:rsid w:val="00090E96"/>
    <w:rsid w:val="00091129"/>
    <w:rsid w:val="0009513B"/>
    <w:rsid w:val="00096AB2"/>
    <w:rsid w:val="000976B5"/>
    <w:rsid w:val="000A1C2F"/>
    <w:rsid w:val="000A3D2A"/>
    <w:rsid w:val="000A3F47"/>
    <w:rsid w:val="000A4178"/>
    <w:rsid w:val="000A650F"/>
    <w:rsid w:val="000A7374"/>
    <w:rsid w:val="000A7867"/>
    <w:rsid w:val="000B13B0"/>
    <w:rsid w:val="000B4030"/>
    <w:rsid w:val="000B421B"/>
    <w:rsid w:val="000B68D1"/>
    <w:rsid w:val="000B710D"/>
    <w:rsid w:val="000B739B"/>
    <w:rsid w:val="000B7BD4"/>
    <w:rsid w:val="000C0534"/>
    <w:rsid w:val="000C0BE8"/>
    <w:rsid w:val="000C0D01"/>
    <w:rsid w:val="000C2731"/>
    <w:rsid w:val="000C2D84"/>
    <w:rsid w:val="000C3B01"/>
    <w:rsid w:val="000C4775"/>
    <w:rsid w:val="000C50A5"/>
    <w:rsid w:val="000C5F7D"/>
    <w:rsid w:val="000D01CA"/>
    <w:rsid w:val="000D0372"/>
    <w:rsid w:val="000D1F8D"/>
    <w:rsid w:val="000D2ACD"/>
    <w:rsid w:val="000D3638"/>
    <w:rsid w:val="000D3751"/>
    <w:rsid w:val="000D385E"/>
    <w:rsid w:val="000D5C6E"/>
    <w:rsid w:val="000E123F"/>
    <w:rsid w:val="000E2236"/>
    <w:rsid w:val="000E2706"/>
    <w:rsid w:val="000E2B98"/>
    <w:rsid w:val="000E359E"/>
    <w:rsid w:val="000E7757"/>
    <w:rsid w:val="000F086E"/>
    <w:rsid w:val="000F12C0"/>
    <w:rsid w:val="000F26D2"/>
    <w:rsid w:val="000F2C55"/>
    <w:rsid w:val="000F314C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627"/>
    <w:rsid w:val="001056F0"/>
    <w:rsid w:val="00105D2A"/>
    <w:rsid w:val="00107B33"/>
    <w:rsid w:val="0011176A"/>
    <w:rsid w:val="0011285D"/>
    <w:rsid w:val="0011289E"/>
    <w:rsid w:val="00112D20"/>
    <w:rsid w:val="0011445C"/>
    <w:rsid w:val="00114BD4"/>
    <w:rsid w:val="001179F9"/>
    <w:rsid w:val="0012146B"/>
    <w:rsid w:val="00121BA9"/>
    <w:rsid w:val="00121CCD"/>
    <w:rsid w:val="00121EE8"/>
    <w:rsid w:val="00122B8B"/>
    <w:rsid w:val="00124218"/>
    <w:rsid w:val="00125D89"/>
    <w:rsid w:val="00125DAE"/>
    <w:rsid w:val="00126A1A"/>
    <w:rsid w:val="00127BCF"/>
    <w:rsid w:val="001313AF"/>
    <w:rsid w:val="00131CF3"/>
    <w:rsid w:val="0013376C"/>
    <w:rsid w:val="00133A0D"/>
    <w:rsid w:val="001374C4"/>
    <w:rsid w:val="001375C4"/>
    <w:rsid w:val="00142661"/>
    <w:rsid w:val="001430B8"/>
    <w:rsid w:val="001436A2"/>
    <w:rsid w:val="00144ED4"/>
    <w:rsid w:val="001465C9"/>
    <w:rsid w:val="00146813"/>
    <w:rsid w:val="00146F88"/>
    <w:rsid w:val="0014724B"/>
    <w:rsid w:val="00150091"/>
    <w:rsid w:val="00150E53"/>
    <w:rsid w:val="00151B41"/>
    <w:rsid w:val="00154BA5"/>
    <w:rsid w:val="00154E55"/>
    <w:rsid w:val="00155750"/>
    <w:rsid w:val="001567AB"/>
    <w:rsid w:val="001569EE"/>
    <w:rsid w:val="00162B57"/>
    <w:rsid w:val="00162D8C"/>
    <w:rsid w:val="0016401B"/>
    <w:rsid w:val="001659EE"/>
    <w:rsid w:val="00165CAA"/>
    <w:rsid w:val="00166670"/>
    <w:rsid w:val="0016708C"/>
    <w:rsid w:val="00167D8B"/>
    <w:rsid w:val="00170B74"/>
    <w:rsid w:val="00170CFB"/>
    <w:rsid w:val="00172AAF"/>
    <w:rsid w:val="00177887"/>
    <w:rsid w:val="0018033B"/>
    <w:rsid w:val="00181B18"/>
    <w:rsid w:val="0018347F"/>
    <w:rsid w:val="001841BE"/>
    <w:rsid w:val="00185573"/>
    <w:rsid w:val="00185C11"/>
    <w:rsid w:val="00186096"/>
    <w:rsid w:val="00187315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A47BC"/>
    <w:rsid w:val="001B0113"/>
    <w:rsid w:val="001B0200"/>
    <w:rsid w:val="001B0414"/>
    <w:rsid w:val="001B06AF"/>
    <w:rsid w:val="001B0A4C"/>
    <w:rsid w:val="001B0DD7"/>
    <w:rsid w:val="001B1C07"/>
    <w:rsid w:val="001B23AA"/>
    <w:rsid w:val="001B39F2"/>
    <w:rsid w:val="001B3E67"/>
    <w:rsid w:val="001B4888"/>
    <w:rsid w:val="001B4ABC"/>
    <w:rsid w:val="001B7290"/>
    <w:rsid w:val="001B7B23"/>
    <w:rsid w:val="001C0732"/>
    <w:rsid w:val="001C07CB"/>
    <w:rsid w:val="001C1416"/>
    <w:rsid w:val="001C2A14"/>
    <w:rsid w:val="001C2C96"/>
    <w:rsid w:val="001C36BC"/>
    <w:rsid w:val="001C5526"/>
    <w:rsid w:val="001C7AF0"/>
    <w:rsid w:val="001C7F02"/>
    <w:rsid w:val="001D041B"/>
    <w:rsid w:val="001D2158"/>
    <w:rsid w:val="001D229B"/>
    <w:rsid w:val="001D2611"/>
    <w:rsid w:val="001D6D77"/>
    <w:rsid w:val="001D7C81"/>
    <w:rsid w:val="001E0696"/>
    <w:rsid w:val="001E0B6C"/>
    <w:rsid w:val="001E0BA1"/>
    <w:rsid w:val="001E30AD"/>
    <w:rsid w:val="001E482D"/>
    <w:rsid w:val="001E65F1"/>
    <w:rsid w:val="001E68AA"/>
    <w:rsid w:val="001E7E85"/>
    <w:rsid w:val="001F027D"/>
    <w:rsid w:val="001F02E1"/>
    <w:rsid w:val="001F06D5"/>
    <w:rsid w:val="001F6659"/>
    <w:rsid w:val="001F7FB6"/>
    <w:rsid w:val="002007F2"/>
    <w:rsid w:val="00200E04"/>
    <w:rsid w:val="0020159F"/>
    <w:rsid w:val="00202138"/>
    <w:rsid w:val="0020220A"/>
    <w:rsid w:val="0020268F"/>
    <w:rsid w:val="00203567"/>
    <w:rsid w:val="00205384"/>
    <w:rsid w:val="00205D46"/>
    <w:rsid w:val="00206EC4"/>
    <w:rsid w:val="0021041A"/>
    <w:rsid w:val="00211CB2"/>
    <w:rsid w:val="002128E3"/>
    <w:rsid w:val="00213D27"/>
    <w:rsid w:val="002144C4"/>
    <w:rsid w:val="00214B48"/>
    <w:rsid w:val="00216F8A"/>
    <w:rsid w:val="002179E7"/>
    <w:rsid w:val="00220045"/>
    <w:rsid w:val="00222373"/>
    <w:rsid w:val="00222B1D"/>
    <w:rsid w:val="00222F00"/>
    <w:rsid w:val="0022389C"/>
    <w:rsid w:val="00225B9A"/>
    <w:rsid w:val="00226BDF"/>
    <w:rsid w:val="002305B5"/>
    <w:rsid w:val="00230E8F"/>
    <w:rsid w:val="0023165B"/>
    <w:rsid w:val="00232911"/>
    <w:rsid w:val="00232B15"/>
    <w:rsid w:val="0023382F"/>
    <w:rsid w:val="00233C4F"/>
    <w:rsid w:val="00233C82"/>
    <w:rsid w:val="0023591E"/>
    <w:rsid w:val="00236D39"/>
    <w:rsid w:val="002377AE"/>
    <w:rsid w:val="002379B7"/>
    <w:rsid w:val="0024055F"/>
    <w:rsid w:val="00241058"/>
    <w:rsid w:val="0024148D"/>
    <w:rsid w:val="00241E90"/>
    <w:rsid w:val="00243DEA"/>
    <w:rsid w:val="002449EF"/>
    <w:rsid w:val="00245F67"/>
    <w:rsid w:val="00246A8B"/>
    <w:rsid w:val="00247700"/>
    <w:rsid w:val="00247B6A"/>
    <w:rsid w:val="002503EA"/>
    <w:rsid w:val="0025071A"/>
    <w:rsid w:val="002507FA"/>
    <w:rsid w:val="00251F8D"/>
    <w:rsid w:val="0025276F"/>
    <w:rsid w:val="00252BB2"/>
    <w:rsid w:val="00253FBF"/>
    <w:rsid w:val="00254485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F52"/>
    <w:rsid w:val="002660B8"/>
    <w:rsid w:val="00266FA0"/>
    <w:rsid w:val="00270554"/>
    <w:rsid w:val="00271615"/>
    <w:rsid w:val="00271DFB"/>
    <w:rsid w:val="002738F5"/>
    <w:rsid w:val="0027431E"/>
    <w:rsid w:val="002743A4"/>
    <w:rsid w:val="002743FC"/>
    <w:rsid w:val="002756D7"/>
    <w:rsid w:val="002759A3"/>
    <w:rsid w:val="0027609C"/>
    <w:rsid w:val="00276414"/>
    <w:rsid w:val="00277481"/>
    <w:rsid w:val="00277526"/>
    <w:rsid w:val="00277C93"/>
    <w:rsid w:val="0028098E"/>
    <w:rsid w:val="00281841"/>
    <w:rsid w:val="0028359D"/>
    <w:rsid w:val="00285AFE"/>
    <w:rsid w:val="00292AD4"/>
    <w:rsid w:val="00292EEA"/>
    <w:rsid w:val="00292F02"/>
    <w:rsid w:val="002930DD"/>
    <w:rsid w:val="002933E4"/>
    <w:rsid w:val="00293C21"/>
    <w:rsid w:val="0029406C"/>
    <w:rsid w:val="00294231"/>
    <w:rsid w:val="002949D9"/>
    <w:rsid w:val="0029511B"/>
    <w:rsid w:val="0029570B"/>
    <w:rsid w:val="00295A71"/>
    <w:rsid w:val="00295BAD"/>
    <w:rsid w:val="00296975"/>
    <w:rsid w:val="00297A4B"/>
    <w:rsid w:val="002A0729"/>
    <w:rsid w:val="002A099E"/>
    <w:rsid w:val="002A2B2D"/>
    <w:rsid w:val="002A586D"/>
    <w:rsid w:val="002A601F"/>
    <w:rsid w:val="002B08F6"/>
    <w:rsid w:val="002B11D0"/>
    <w:rsid w:val="002B2B8F"/>
    <w:rsid w:val="002B3131"/>
    <w:rsid w:val="002B5C84"/>
    <w:rsid w:val="002B6782"/>
    <w:rsid w:val="002B7F09"/>
    <w:rsid w:val="002C01E2"/>
    <w:rsid w:val="002C0B6A"/>
    <w:rsid w:val="002C12C1"/>
    <w:rsid w:val="002C21DC"/>
    <w:rsid w:val="002C2CDF"/>
    <w:rsid w:val="002C3D64"/>
    <w:rsid w:val="002C46A6"/>
    <w:rsid w:val="002C6B99"/>
    <w:rsid w:val="002D0C0F"/>
    <w:rsid w:val="002D1080"/>
    <w:rsid w:val="002D24BA"/>
    <w:rsid w:val="002D2911"/>
    <w:rsid w:val="002D2F7C"/>
    <w:rsid w:val="002D3692"/>
    <w:rsid w:val="002D370B"/>
    <w:rsid w:val="002D641F"/>
    <w:rsid w:val="002D6A0C"/>
    <w:rsid w:val="002E0E30"/>
    <w:rsid w:val="002E2DFD"/>
    <w:rsid w:val="002E3492"/>
    <w:rsid w:val="002E4319"/>
    <w:rsid w:val="002E4F3D"/>
    <w:rsid w:val="002E74EC"/>
    <w:rsid w:val="002E7E16"/>
    <w:rsid w:val="002E7FB4"/>
    <w:rsid w:val="002F46DC"/>
    <w:rsid w:val="002F5E13"/>
    <w:rsid w:val="002F6242"/>
    <w:rsid w:val="002F7755"/>
    <w:rsid w:val="003005C0"/>
    <w:rsid w:val="00300EBB"/>
    <w:rsid w:val="00301FB2"/>
    <w:rsid w:val="00302533"/>
    <w:rsid w:val="00302940"/>
    <w:rsid w:val="0030397B"/>
    <w:rsid w:val="00304E9D"/>
    <w:rsid w:val="00310A05"/>
    <w:rsid w:val="00311D93"/>
    <w:rsid w:val="0031202C"/>
    <w:rsid w:val="00312BF1"/>
    <w:rsid w:val="00313C2D"/>
    <w:rsid w:val="00313C55"/>
    <w:rsid w:val="00313FAE"/>
    <w:rsid w:val="00314F32"/>
    <w:rsid w:val="003159C7"/>
    <w:rsid w:val="00317543"/>
    <w:rsid w:val="00317F2C"/>
    <w:rsid w:val="00320128"/>
    <w:rsid w:val="003210FE"/>
    <w:rsid w:val="00321303"/>
    <w:rsid w:val="00322EBE"/>
    <w:rsid w:val="00323219"/>
    <w:rsid w:val="00323267"/>
    <w:rsid w:val="00323809"/>
    <w:rsid w:val="00324369"/>
    <w:rsid w:val="00325184"/>
    <w:rsid w:val="00325975"/>
    <w:rsid w:val="00327350"/>
    <w:rsid w:val="00327E53"/>
    <w:rsid w:val="00327F61"/>
    <w:rsid w:val="003309EA"/>
    <w:rsid w:val="00331173"/>
    <w:rsid w:val="00331364"/>
    <w:rsid w:val="00331A58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38ED"/>
    <w:rsid w:val="00344BFE"/>
    <w:rsid w:val="00345AF8"/>
    <w:rsid w:val="00347F2F"/>
    <w:rsid w:val="00350C45"/>
    <w:rsid w:val="00354604"/>
    <w:rsid w:val="003549A4"/>
    <w:rsid w:val="003557D9"/>
    <w:rsid w:val="00355B5A"/>
    <w:rsid w:val="00356A1C"/>
    <w:rsid w:val="003570E0"/>
    <w:rsid w:val="00357185"/>
    <w:rsid w:val="003572CD"/>
    <w:rsid w:val="00357B90"/>
    <w:rsid w:val="00361013"/>
    <w:rsid w:val="00361840"/>
    <w:rsid w:val="00362BF7"/>
    <w:rsid w:val="00363826"/>
    <w:rsid w:val="003648C7"/>
    <w:rsid w:val="00364DB9"/>
    <w:rsid w:val="00365BA8"/>
    <w:rsid w:val="003664B8"/>
    <w:rsid w:val="00367679"/>
    <w:rsid w:val="00367FC8"/>
    <w:rsid w:val="00370E0F"/>
    <w:rsid w:val="0037156C"/>
    <w:rsid w:val="00374D66"/>
    <w:rsid w:val="00375B8D"/>
    <w:rsid w:val="003767B2"/>
    <w:rsid w:val="00376F05"/>
    <w:rsid w:val="00377503"/>
    <w:rsid w:val="00380494"/>
    <w:rsid w:val="0038225F"/>
    <w:rsid w:val="00383051"/>
    <w:rsid w:val="00386530"/>
    <w:rsid w:val="00387B3D"/>
    <w:rsid w:val="00387CE4"/>
    <w:rsid w:val="003908A9"/>
    <w:rsid w:val="00391CF7"/>
    <w:rsid w:val="0039357E"/>
    <w:rsid w:val="00393CA4"/>
    <w:rsid w:val="00393D27"/>
    <w:rsid w:val="00393EBA"/>
    <w:rsid w:val="003952B4"/>
    <w:rsid w:val="00395885"/>
    <w:rsid w:val="003961D6"/>
    <w:rsid w:val="003961E6"/>
    <w:rsid w:val="003970B9"/>
    <w:rsid w:val="003971E5"/>
    <w:rsid w:val="003A0B50"/>
    <w:rsid w:val="003A2583"/>
    <w:rsid w:val="003A2697"/>
    <w:rsid w:val="003A28F9"/>
    <w:rsid w:val="003A2AD8"/>
    <w:rsid w:val="003A38D1"/>
    <w:rsid w:val="003A4759"/>
    <w:rsid w:val="003A4C9E"/>
    <w:rsid w:val="003A5108"/>
    <w:rsid w:val="003A5918"/>
    <w:rsid w:val="003A74D5"/>
    <w:rsid w:val="003B11AE"/>
    <w:rsid w:val="003B168A"/>
    <w:rsid w:val="003B3CE1"/>
    <w:rsid w:val="003B41C9"/>
    <w:rsid w:val="003B6040"/>
    <w:rsid w:val="003B7DEA"/>
    <w:rsid w:val="003C2D5A"/>
    <w:rsid w:val="003C4A74"/>
    <w:rsid w:val="003C52BC"/>
    <w:rsid w:val="003C6D83"/>
    <w:rsid w:val="003D0A67"/>
    <w:rsid w:val="003D19F5"/>
    <w:rsid w:val="003D2125"/>
    <w:rsid w:val="003D2A10"/>
    <w:rsid w:val="003D2ECF"/>
    <w:rsid w:val="003D4D36"/>
    <w:rsid w:val="003D5CAE"/>
    <w:rsid w:val="003D637E"/>
    <w:rsid w:val="003D7196"/>
    <w:rsid w:val="003E07FA"/>
    <w:rsid w:val="003E1ED1"/>
    <w:rsid w:val="003E3333"/>
    <w:rsid w:val="003E442F"/>
    <w:rsid w:val="003E64C3"/>
    <w:rsid w:val="003F1E97"/>
    <w:rsid w:val="003F571D"/>
    <w:rsid w:val="003F596C"/>
    <w:rsid w:val="003F5972"/>
    <w:rsid w:val="004008BF"/>
    <w:rsid w:val="00402B89"/>
    <w:rsid w:val="00402C80"/>
    <w:rsid w:val="00403503"/>
    <w:rsid w:val="004036B4"/>
    <w:rsid w:val="0040537D"/>
    <w:rsid w:val="00406F8E"/>
    <w:rsid w:val="0041182B"/>
    <w:rsid w:val="0041241C"/>
    <w:rsid w:val="004127A8"/>
    <w:rsid w:val="00412ECC"/>
    <w:rsid w:val="00413C5C"/>
    <w:rsid w:val="00415116"/>
    <w:rsid w:val="00415961"/>
    <w:rsid w:val="00416AD3"/>
    <w:rsid w:val="00416DEA"/>
    <w:rsid w:val="004208A9"/>
    <w:rsid w:val="004218AC"/>
    <w:rsid w:val="00423066"/>
    <w:rsid w:val="00423CF8"/>
    <w:rsid w:val="00423FDB"/>
    <w:rsid w:val="004251CE"/>
    <w:rsid w:val="00425F05"/>
    <w:rsid w:val="004261C1"/>
    <w:rsid w:val="00426A6B"/>
    <w:rsid w:val="00427F90"/>
    <w:rsid w:val="00430D98"/>
    <w:rsid w:val="00431A7C"/>
    <w:rsid w:val="004321FE"/>
    <w:rsid w:val="00435D2A"/>
    <w:rsid w:val="00436756"/>
    <w:rsid w:val="0044082F"/>
    <w:rsid w:val="00441172"/>
    <w:rsid w:val="004413D4"/>
    <w:rsid w:val="00441960"/>
    <w:rsid w:val="004423FE"/>
    <w:rsid w:val="00442462"/>
    <w:rsid w:val="00443DAC"/>
    <w:rsid w:val="00443E2B"/>
    <w:rsid w:val="004447F0"/>
    <w:rsid w:val="00444B64"/>
    <w:rsid w:val="00445508"/>
    <w:rsid w:val="00446D3A"/>
    <w:rsid w:val="0044705A"/>
    <w:rsid w:val="00447831"/>
    <w:rsid w:val="00447DE5"/>
    <w:rsid w:val="004513A4"/>
    <w:rsid w:val="004518FB"/>
    <w:rsid w:val="004522BB"/>
    <w:rsid w:val="00453B51"/>
    <w:rsid w:val="00453F3D"/>
    <w:rsid w:val="0045479B"/>
    <w:rsid w:val="004563B2"/>
    <w:rsid w:val="00456F25"/>
    <w:rsid w:val="00457DDA"/>
    <w:rsid w:val="00460C77"/>
    <w:rsid w:val="00460E11"/>
    <w:rsid w:val="00462109"/>
    <w:rsid w:val="00462FDD"/>
    <w:rsid w:val="0046335B"/>
    <w:rsid w:val="00463705"/>
    <w:rsid w:val="0046418D"/>
    <w:rsid w:val="00464856"/>
    <w:rsid w:val="00465387"/>
    <w:rsid w:val="00465FEC"/>
    <w:rsid w:val="00471202"/>
    <w:rsid w:val="0047222B"/>
    <w:rsid w:val="0047246F"/>
    <w:rsid w:val="00474217"/>
    <w:rsid w:val="00474563"/>
    <w:rsid w:val="00474EF7"/>
    <w:rsid w:val="00475213"/>
    <w:rsid w:val="00475B85"/>
    <w:rsid w:val="004771F9"/>
    <w:rsid w:val="00477904"/>
    <w:rsid w:val="00480D4E"/>
    <w:rsid w:val="0048286C"/>
    <w:rsid w:val="00482DE6"/>
    <w:rsid w:val="00483330"/>
    <w:rsid w:val="004835C1"/>
    <w:rsid w:val="00484053"/>
    <w:rsid w:val="00486DD2"/>
    <w:rsid w:val="00487FE8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CE3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1847"/>
    <w:rsid w:val="004B20E8"/>
    <w:rsid w:val="004B4F39"/>
    <w:rsid w:val="004B771F"/>
    <w:rsid w:val="004C0B8A"/>
    <w:rsid w:val="004C0E8B"/>
    <w:rsid w:val="004C12FB"/>
    <w:rsid w:val="004C4B9E"/>
    <w:rsid w:val="004C5A4A"/>
    <w:rsid w:val="004D1BDA"/>
    <w:rsid w:val="004D2E8E"/>
    <w:rsid w:val="004D5E0B"/>
    <w:rsid w:val="004D7046"/>
    <w:rsid w:val="004D7066"/>
    <w:rsid w:val="004D7D3F"/>
    <w:rsid w:val="004E09C4"/>
    <w:rsid w:val="004E11FE"/>
    <w:rsid w:val="004E1736"/>
    <w:rsid w:val="004E2CFC"/>
    <w:rsid w:val="004E47DA"/>
    <w:rsid w:val="004E4FAB"/>
    <w:rsid w:val="004E52DA"/>
    <w:rsid w:val="004E6A0A"/>
    <w:rsid w:val="004F0255"/>
    <w:rsid w:val="004F2848"/>
    <w:rsid w:val="004F3AA0"/>
    <w:rsid w:val="004F3FC4"/>
    <w:rsid w:val="004F49A8"/>
    <w:rsid w:val="004F4FA0"/>
    <w:rsid w:val="004F555B"/>
    <w:rsid w:val="004F558F"/>
    <w:rsid w:val="004F5B6B"/>
    <w:rsid w:val="00500819"/>
    <w:rsid w:val="00500EBA"/>
    <w:rsid w:val="005020FB"/>
    <w:rsid w:val="00502D31"/>
    <w:rsid w:val="005036F9"/>
    <w:rsid w:val="00503953"/>
    <w:rsid w:val="005043E4"/>
    <w:rsid w:val="0050493A"/>
    <w:rsid w:val="0050624E"/>
    <w:rsid w:val="00506867"/>
    <w:rsid w:val="00506E33"/>
    <w:rsid w:val="005077EA"/>
    <w:rsid w:val="00510298"/>
    <w:rsid w:val="00510C72"/>
    <w:rsid w:val="005116C7"/>
    <w:rsid w:val="00513F31"/>
    <w:rsid w:val="005145DE"/>
    <w:rsid w:val="00514EEF"/>
    <w:rsid w:val="005152E3"/>
    <w:rsid w:val="00515574"/>
    <w:rsid w:val="00516CAE"/>
    <w:rsid w:val="0051741A"/>
    <w:rsid w:val="00517A32"/>
    <w:rsid w:val="005203C1"/>
    <w:rsid w:val="005211F4"/>
    <w:rsid w:val="00521E3D"/>
    <w:rsid w:val="00526434"/>
    <w:rsid w:val="00526875"/>
    <w:rsid w:val="00527269"/>
    <w:rsid w:val="00527F47"/>
    <w:rsid w:val="005302AF"/>
    <w:rsid w:val="00530342"/>
    <w:rsid w:val="005309DC"/>
    <w:rsid w:val="005330F8"/>
    <w:rsid w:val="0053396F"/>
    <w:rsid w:val="00533E57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365A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3033"/>
    <w:rsid w:val="00555A6C"/>
    <w:rsid w:val="00560850"/>
    <w:rsid w:val="005656CB"/>
    <w:rsid w:val="00565D3C"/>
    <w:rsid w:val="00566F0B"/>
    <w:rsid w:val="00571FC4"/>
    <w:rsid w:val="00572701"/>
    <w:rsid w:val="005737A5"/>
    <w:rsid w:val="005739EF"/>
    <w:rsid w:val="00573B22"/>
    <w:rsid w:val="005741D3"/>
    <w:rsid w:val="00574486"/>
    <w:rsid w:val="0057520B"/>
    <w:rsid w:val="0057598B"/>
    <w:rsid w:val="0057651F"/>
    <w:rsid w:val="00577EB5"/>
    <w:rsid w:val="00581C6B"/>
    <w:rsid w:val="00583E9D"/>
    <w:rsid w:val="00584E82"/>
    <w:rsid w:val="00586044"/>
    <w:rsid w:val="005874C5"/>
    <w:rsid w:val="00587E05"/>
    <w:rsid w:val="005900F6"/>
    <w:rsid w:val="00592E8B"/>
    <w:rsid w:val="00593E13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53B7"/>
    <w:rsid w:val="005A573F"/>
    <w:rsid w:val="005A72ED"/>
    <w:rsid w:val="005B17AD"/>
    <w:rsid w:val="005B2EB2"/>
    <w:rsid w:val="005B3834"/>
    <w:rsid w:val="005B48AE"/>
    <w:rsid w:val="005B6387"/>
    <w:rsid w:val="005B7FE4"/>
    <w:rsid w:val="005C0281"/>
    <w:rsid w:val="005C138B"/>
    <w:rsid w:val="005C1E21"/>
    <w:rsid w:val="005C2AE4"/>
    <w:rsid w:val="005C3331"/>
    <w:rsid w:val="005C46CD"/>
    <w:rsid w:val="005C485E"/>
    <w:rsid w:val="005C5065"/>
    <w:rsid w:val="005D047C"/>
    <w:rsid w:val="005D1699"/>
    <w:rsid w:val="005D19E4"/>
    <w:rsid w:val="005D2111"/>
    <w:rsid w:val="005D213D"/>
    <w:rsid w:val="005D2649"/>
    <w:rsid w:val="005D2C5E"/>
    <w:rsid w:val="005D403D"/>
    <w:rsid w:val="005D498F"/>
    <w:rsid w:val="005D5F30"/>
    <w:rsid w:val="005D609B"/>
    <w:rsid w:val="005D7C27"/>
    <w:rsid w:val="005E13E6"/>
    <w:rsid w:val="005E4472"/>
    <w:rsid w:val="005F09CF"/>
    <w:rsid w:val="005F0CD5"/>
    <w:rsid w:val="005F1CB3"/>
    <w:rsid w:val="005F2282"/>
    <w:rsid w:val="005F2C8E"/>
    <w:rsid w:val="005F4BE9"/>
    <w:rsid w:val="005F4C68"/>
    <w:rsid w:val="005F4F72"/>
    <w:rsid w:val="005F5ED2"/>
    <w:rsid w:val="005F6674"/>
    <w:rsid w:val="005F6AE0"/>
    <w:rsid w:val="006002C7"/>
    <w:rsid w:val="006004E2"/>
    <w:rsid w:val="00600C55"/>
    <w:rsid w:val="00600E29"/>
    <w:rsid w:val="0060137F"/>
    <w:rsid w:val="00601C7A"/>
    <w:rsid w:val="00602BA1"/>
    <w:rsid w:val="00605F84"/>
    <w:rsid w:val="00606FFD"/>
    <w:rsid w:val="0060774D"/>
    <w:rsid w:val="00610337"/>
    <w:rsid w:val="006104FD"/>
    <w:rsid w:val="006105C7"/>
    <w:rsid w:val="00612289"/>
    <w:rsid w:val="00613DBB"/>
    <w:rsid w:val="00613F8E"/>
    <w:rsid w:val="00615FF9"/>
    <w:rsid w:val="006164F9"/>
    <w:rsid w:val="00616B48"/>
    <w:rsid w:val="00622939"/>
    <w:rsid w:val="00624635"/>
    <w:rsid w:val="00624B0B"/>
    <w:rsid w:val="00625D49"/>
    <w:rsid w:val="006279A6"/>
    <w:rsid w:val="00627C7E"/>
    <w:rsid w:val="00627D65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3E2D"/>
    <w:rsid w:val="006449D0"/>
    <w:rsid w:val="00646DA9"/>
    <w:rsid w:val="006504E8"/>
    <w:rsid w:val="006516E1"/>
    <w:rsid w:val="00651A8F"/>
    <w:rsid w:val="00652B4B"/>
    <w:rsid w:val="006535A6"/>
    <w:rsid w:val="0065376D"/>
    <w:rsid w:val="006548B8"/>
    <w:rsid w:val="00654E3D"/>
    <w:rsid w:val="00655427"/>
    <w:rsid w:val="0065589B"/>
    <w:rsid w:val="00655B95"/>
    <w:rsid w:val="00657984"/>
    <w:rsid w:val="00661279"/>
    <w:rsid w:val="006615DC"/>
    <w:rsid w:val="00663150"/>
    <w:rsid w:val="00663270"/>
    <w:rsid w:val="00663EBA"/>
    <w:rsid w:val="00664981"/>
    <w:rsid w:val="006658D6"/>
    <w:rsid w:val="00666C71"/>
    <w:rsid w:val="00667FCD"/>
    <w:rsid w:val="006702A4"/>
    <w:rsid w:val="00670B52"/>
    <w:rsid w:val="00670DFD"/>
    <w:rsid w:val="00671E4C"/>
    <w:rsid w:val="00674881"/>
    <w:rsid w:val="00676BF9"/>
    <w:rsid w:val="00676E68"/>
    <w:rsid w:val="00676E9D"/>
    <w:rsid w:val="00676EF2"/>
    <w:rsid w:val="00676FC1"/>
    <w:rsid w:val="00680255"/>
    <w:rsid w:val="0068091E"/>
    <w:rsid w:val="00681AE1"/>
    <w:rsid w:val="00681DF3"/>
    <w:rsid w:val="006820B3"/>
    <w:rsid w:val="006820BF"/>
    <w:rsid w:val="006837A0"/>
    <w:rsid w:val="00683E68"/>
    <w:rsid w:val="00685874"/>
    <w:rsid w:val="00685DAC"/>
    <w:rsid w:val="00686BCE"/>
    <w:rsid w:val="006921EB"/>
    <w:rsid w:val="00692240"/>
    <w:rsid w:val="006934E4"/>
    <w:rsid w:val="00693D82"/>
    <w:rsid w:val="00694194"/>
    <w:rsid w:val="00694BCB"/>
    <w:rsid w:val="006951F4"/>
    <w:rsid w:val="00697B36"/>
    <w:rsid w:val="00697B5A"/>
    <w:rsid w:val="006A01BD"/>
    <w:rsid w:val="006A01E5"/>
    <w:rsid w:val="006A20DD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78E"/>
    <w:rsid w:val="006B2F0C"/>
    <w:rsid w:val="006B34A7"/>
    <w:rsid w:val="006B4EF2"/>
    <w:rsid w:val="006B4FEB"/>
    <w:rsid w:val="006B5D82"/>
    <w:rsid w:val="006B6AFE"/>
    <w:rsid w:val="006B76A1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7645"/>
    <w:rsid w:val="006C7CCF"/>
    <w:rsid w:val="006D060C"/>
    <w:rsid w:val="006D34E5"/>
    <w:rsid w:val="006D36B2"/>
    <w:rsid w:val="006D3E32"/>
    <w:rsid w:val="006D3FBB"/>
    <w:rsid w:val="006D412C"/>
    <w:rsid w:val="006D57BD"/>
    <w:rsid w:val="006D59C2"/>
    <w:rsid w:val="006D74B4"/>
    <w:rsid w:val="006E0E6B"/>
    <w:rsid w:val="006E1159"/>
    <w:rsid w:val="006E1B86"/>
    <w:rsid w:val="006E1D24"/>
    <w:rsid w:val="006E45C1"/>
    <w:rsid w:val="006E524A"/>
    <w:rsid w:val="006E6C39"/>
    <w:rsid w:val="006E6CAC"/>
    <w:rsid w:val="006E7DE1"/>
    <w:rsid w:val="006F2CB5"/>
    <w:rsid w:val="006F4BE1"/>
    <w:rsid w:val="006F5482"/>
    <w:rsid w:val="006F6CA9"/>
    <w:rsid w:val="006F6D00"/>
    <w:rsid w:val="00703415"/>
    <w:rsid w:val="0070344D"/>
    <w:rsid w:val="007058D3"/>
    <w:rsid w:val="00706701"/>
    <w:rsid w:val="00707380"/>
    <w:rsid w:val="00707DBA"/>
    <w:rsid w:val="007100F4"/>
    <w:rsid w:val="0071044F"/>
    <w:rsid w:val="00711DB5"/>
    <w:rsid w:val="007124D7"/>
    <w:rsid w:val="0071327A"/>
    <w:rsid w:val="007138FA"/>
    <w:rsid w:val="0071471E"/>
    <w:rsid w:val="00714776"/>
    <w:rsid w:val="00720BDD"/>
    <w:rsid w:val="00722535"/>
    <w:rsid w:val="00722676"/>
    <w:rsid w:val="00722AA7"/>
    <w:rsid w:val="00723A2B"/>
    <w:rsid w:val="00724424"/>
    <w:rsid w:val="00725363"/>
    <w:rsid w:val="00725637"/>
    <w:rsid w:val="00725DD5"/>
    <w:rsid w:val="0073131C"/>
    <w:rsid w:val="0073267E"/>
    <w:rsid w:val="007342C7"/>
    <w:rsid w:val="00734931"/>
    <w:rsid w:val="0073497E"/>
    <w:rsid w:val="00735370"/>
    <w:rsid w:val="00735529"/>
    <w:rsid w:val="00740161"/>
    <w:rsid w:val="00740241"/>
    <w:rsid w:val="0074095E"/>
    <w:rsid w:val="00740B57"/>
    <w:rsid w:val="007411E3"/>
    <w:rsid w:val="0074139A"/>
    <w:rsid w:val="007419EE"/>
    <w:rsid w:val="00742981"/>
    <w:rsid w:val="00743540"/>
    <w:rsid w:val="00744BF2"/>
    <w:rsid w:val="00745677"/>
    <w:rsid w:val="00745797"/>
    <w:rsid w:val="00745C1B"/>
    <w:rsid w:val="00745D7B"/>
    <w:rsid w:val="00750076"/>
    <w:rsid w:val="0075026F"/>
    <w:rsid w:val="00752003"/>
    <w:rsid w:val="00752609"/>
    <w:rsid w:val="00754379"/>
    <w:rsid w:val="00754400"/>
    <w:rsid w:val="007576CA"/>
    <w:rsid w:val="00760319"/>
    <w:rsid w:val="0076183D"/>
    <w:rsid w:val="00761EE2"/>
    <w:rsid w:val="00762BED"/>
    <w:rsid w:val="007656D5"/>
    <w:rsid w:val="0076697F"/>
    <w:rsid w:val="00767102"/>
    <w:rsid w:val="007676CA"/>
    <w:rsid w:val="007705B8"/>
    <w:rsid w:val="007730D7"/>
    <w:rsid w:val="007737F7"/>
    <w:rsid w:val="00774225"/>
    <w:rsid w:val="00774476"/>
    <w:rsid w:val="00774B22"/>
    <w:rsid w:val="00777526"/>
    <w:rsid w:val="007803BF"/>
    <w:rsid w:val="007804BA"/>
    <w:rsid w:val="00782753"/>
    <w:rsid w:val="0078307B"/>
    <w:rsid w:val="007835E6"/>
    <w:rsid w:val="0078388C"/>
    <w:rsid w:val="007841B6"/>
    <w:rsid w:val="00784A7C"/>
    <w:rsid w:val="00785C6F"/>
    <w:rsid w:val="00785EAE"/>
    <w:rsid w:val="00786979"/>
    <w:rsid w:val="00786D65"/>
    <w:rsid w:val="00787775"/>
    <w:rsid w:val="00787B60"/>
    <w:rsid w:val="00790DDD"/>
    <w:rsid w:val="007932F9"/>
    <w:rsid w:val="007942D5"/>
    <w:rsid w:val="00795CE5"/>
    <w:rsid w:val="007967AC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4160"/>
    <w:rsid w:val="007A4FCB"/>
    <w:rsid w:val="007A5213"/>
    <w:rsid w:val="007A5A16"/>
    <w:rsid w:val="007A679B"/>
    <w:rsid w:val="007B0C1B"/>
    <w:rsid w:val="007B12F7"/>
    <w:rsid w:val="007B14BB"/>
    <w:rsid w:val="007B1ADB"/>
    <w:rsid w:val="007B3209"/>
    <w:rsid w:val="007B397B"/>
    <w:rsid w:val="007B4105"/>
    <w:rsid w:val="007B6E76"/>
    <w:rsid w:val="007C05A1"/>
    <w:rsid w:val="007C0D41"/>
    <w:rsid w:val="007C1FAD"/>
    <w:rsid w:val="007C30ED"/>
    <w:rsid w:val="007C3482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2511"/>
    <w:rsid w:val="007D3B7C"/>
    <w:rsid w:val="007D4E27"/>
    <w:rsid w:val="007D67BA"/>
    <w:rsid w:val="007E053F"/>
    <w:rsid w:val="007E0F1F"/>
    <w:rsid w:val="007E3F1E"/>
    <w:rsid w:val="007E5744"/>
    <w:rsid w:val="007E59C4"/>
    <w:rsid w:val="007E7CA4"/>
    <w:rsid w:val="007E7DBB"/>
    <w:rsid w:val="007F0445"/>
    <w:rsid w:val="007F0553"/>
    <w:rsid w:val="007F3563"/>
    <w:rsid w:val="007F4258"/>
    <w:rsid w:val="007F4584"/>
    <w:rsid w:val="007F52E1"/>
    <w:rsid w:val="007F553A"/>
    <w:rsid w:val="007F5E51"/>
    <w:rsid w:val="007F7D54"/>
    <w:rsid w:val="008004B5"/>
    <w:rsid w:val="00802599"/>
    <w:rsid w:val="00803D3D"/>
    <w:rsid w:val="008046C3"/>
    <w:rsid w:val="00804775"/>
    <w:rsid w:val="00807038"/>
    <w:rsid w:val="00807EF7"/>
    <w:rsid w:val="0081233B"/>
    <w:rsid w:val="0081364E"/>
    <w:rsid w:val="00814D87"/>
    <w:rsid w:val="00816D68"/>
    <w:rsid w:val="00817759"/>
    <w:rsid w:val="00820DA3"/>
    <w:rsid w:val="00822447"/>
    <w:rsid w:val="00822C43"/>
    <w:rsid w:val="00824CE3"/>
    <w:rsid w:val="00825576"/>
    <w:rsid w:val="00831673"/>
    <w:rsid w:val="00831C93"/>
    <w:rsid w:val="00831CBC"/>
    <w:rsid w:val="00832967"/>
    <w:rsid w:val="00834229"/>
    <w:rsid w:val="00834499"/>
    <w:rsid w:val="008346CC"/>
    <w:rsid w:val="008351A7"/>
    <w:rsid w:val="00837A6E"/>
    <w:rsid w:val="008421A2"/>
    <w:rsid w:val="00843AF2"/>
    <w:rsid w:val="00843BDE"/>
    <w:rsid w:val="00843E3D"/>
    <w:rsid w:val="00843F53"/>
    <w:rsid w:val="00844478"/>
    <w:rsid w:val="008459E6"/>
    <w:rsid w:val="00846B02"/>
    <w:rsid w:val="00846D62"/>
    <w:rsid w:val="00850E36"/>
    <w:rsid w:val="00851228"/>
    <w:rsid w:val="008512E9"/>
    <w:rsid w:val="0085197F"/>
    <w:rsid w:val="00852842"/>
    <w:rsid w:val="00856D22"/>
    <w:rsid w:val="00857474"/>
    <w:rsid w:val="00860A45"/>
    <w:rsid w:val="00860BDB"/>
    <w:rsid w:val="00860D33"/>
    <w:rsid w:val="0086161F"/>
    <w:rsid w:val="008618BD"/>
    <w:rsid w:val="00861E4E"/>
    <w:rsid w:val="008621DF"/>
    <w:rsid w:val="0086422F"/>
    <w:rsid w:val="008644E6"/>
    <w:rsid w:val="008645E2"/>
    <w:rsid w:val="008705C8"/>
    <w:rsid w:val="00871E96"/>
    <w:rsid w:val="00873E5E"/>
    <w:rsid w:val="00874608"/>
    <w:rsid w:val="00875E09"/>
    <w:rsid w:val="00876800"/>
    <w:rsid w:val="00876DEF"/>
    <w:rsid w:val="00880461"/>
    <w:rsid w:val="008811CC"/>
    <w:rsid w:val="00884C17"/>
    <w:rsid w:val="00885DA7"/>
    <w:rsid w:val="0088682F"/>
    <w:rsid w:val="0088752D"/>
    <w:rsid w:val="00892097"/>
    <w:rsid w:val="00892520"/>
    <w:rsid w:val="00894B4A"/>
    <w:rsid w:val="0089622B"/>
    <w:rsid w:val="00896E3B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7D3"/>
    <w:rsid w:val="008B1D3E"/>
    <w:rsid w:val="008B3F0B"/>
    <w:rsid w:val="008B4C42"/>
    <w:rsid w:val="008B4EE1"/>
    <w:rsid w:val="008B56BB"/>
    <w:rsid w:val="008B56DF"/>
    <w:rsid w:val="008B58E6"/>
    <w:rsid w:val="008B5C0A"/>
    <w:rsid w:val="008B5E92"/>
    <w:rsid w:val="008B6724"/>
    <w:rsid w:val="008C11B0"/>
    <w:rsid w:val="008C1862"/>
    <w:rsid w:val="008C1D1B"/>
    <w:rsid w:val="008C38C3"/>
    <w:rsid w:val="008C42EC"/>
    <w:rsid w:val="008C4B24"/>
    <w:rsid w:val="008C51A4"/>
    <w:rsid w:val="008C7B37"/>
    <w:rsid w:val="008D0EEF"/>
    <w:rsid w:val="008D1CD3"/>
    <w:rsid w:val="008D22AF"/>
    <w:rsid w:val="008D2AA6"/>
    <w:rsid w:val="008D3EDE"/>
    <w:rsid w:val="008D563B"/>
    <w:rsid w:val="008D723D"/>
    <w:rsid w:val="008D7F52"/>
    <w:rsid w:val="008E0137"/>
    <w:rsid w:val="008E0D28"/>
    <w:rsid w:val="008E111A"/>
    <w:rsid w:val="008E2560"/>
    <w:rsid w:val="008E3C7C"/>
    <w:rsid w:val="008E466E"/>
    <w:rsid w:val="008E4882"/>
    <w:rsid w:val="008E4B6E"/>
    <w:rsid w:val="008E70C4"/>
    <w:rsid w:val="008E7FB1"/>
    <w:rsid w:val="008F01DC"/>
    <w:rsid w:val="008F0E18"/>
    <w:rsid w:val="008F1A4A"/>
    <w:rsid w:val="008F22F6"/>
    <w:rsid w:val="008F291B"/>
    <w:rsid w:val="008F38D2"/>
    <w:rsid w:val="008F41BF"/>
    <w:rsid w:val="008F4768"/>
    <w:rsid w:val="008F49F0"/>
    <w:rsid w:val="008F5669"/>
    <w:rsid w:val="008F6083"/>
    <w:rsid w:val="008F60E7"/>
    <w:rsid w:val="008F6187"/>
    <w:rsid w:val="008F705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ABA"/>
    <w:rsid w:val="00905C2E"/>
    <w:rsid w:val="00906554"/>
    <w:rsid w:val="009070B7"/>
    <w:rsid w:val="00907A3F"/>
    <w:rsid w:val="00912304"/>
    <w:rsid w:val="009126A3"/>
    <w:rsid w:val="00913AA0"/>
    <w:rsid w:val="00914C98"/>
    <w:rsid w:val="00915285"/>
    <w:rsid w:val="0091589C"/>
    <w:rsid w:val="00920833"/>
    <w:rsid w:val="00921748"/>
    <w:rsid w:val="00922F9C"/>
    <w:rsid w:val="009238EB"/>
    <w:rsid w:val="0092464B"/>
    <w:rsid w:val="00927877"/>
    <w:rsid w:val="009300A9"/>
    <w:rsid w:val="00931B4F"/>
    <w:rsid w:val="00932457"/>
    <w:rsid w:val="00933693"/>
    <w:rsid w:val="009354BA"/>
    <w:rsid w:val="00935C08"/>
    <w:rsid w:val="00936459"/>
    <w:rsid w:val="00936CE5"/>
    <w:rsid w:val="00941316"/>
    <w:rsid w:val="00941C10"/>
    <w:rsid w:val="00944210"/>
    <w:rsid w:val="0094609D"/>
    <w:rsid w:val="009461EB"/>
    <w:rsid w:val="0094712D"/>
    <w:rsid w:val="00947BCB"/>
    <w:rsid w:val="00951248"/>
    <w:rsid w:val="009532A2"/>
    <w:rsid w:val="00955AA6"/>
    <w:rsid w:val="009569B8"/>
    <w:rsid w:val="00956A7D"/>
    <w:rsid w:val="00957022"/>
    <w:rsid w:val="009571B7"/>
    <w:rsid w:val="00962AB7"/>
    <w:rsid w:val="00965F71"/>
    <w:rsid w:val="0096615D"/>
    <w:rsid w:val="00966453"/>
    <w:rsid w:val="00967DEC"/>
    <w:rsid w:val="00970633"/>
    <w:rsid w:val="009706D6"/>
    <w:rsid w:val="009717C1"/>
    <w:rsid w:val="00971BA3"/>
    <w:rsid w:val="00972575"/>
    <w:rsid w:val="00972991"/>
    <w:rsid w:val="00972D17"/>
    <w:rsid w:val="0097409C"/>
    <w:rsid w:val="00976423"/>
    <w:rsid w:val="00981875"/>
    <w:rsid w:val="00984611"/>
    <w:rsid w:val="0098479F"/>
    <w:rsid w:val="00984A42"/>
    <w:rsid w:val="00985590"/>
    <w:rsid w:val="00985706"/>
    <w:rsid w:val="00985C95"/>
    <w:rsid w:val="00985EFE"/>
    <w:rsid w:val="00987977"/>
    <w:rsid w:val="00987CA3"/>
    <w:rsid w:val="00992498"/>
    <w:rsid w:val="0099403D"/>
    <w:rsid w:val="009962DF"/>
    <w:rsid w:val="009978A5"/>
    <w:rsid w:val="00997DCA"/>
    <w:rsid w:val="009A04EB"/>
    <w:rsid w:val="009A10AF"/>
    <w:rsid w:val="009A147F"/>
    <w:rsid w:val="009A19E1"/>
    <w:rsid w:val="009A361C"/>
    <w:rsid w:val="009A4B75"/>
    <w:rsid w:val="009A4DD6"/>
    <w:rsid w:val="009A4F18"/>
    <w:rsid w:val="009A64C1"/>
    <w:rsid w:val="009B00AC"/>
    <w:rsid w:val="009B2845"/>
    <w:rsid w:val="009B3F96"/>
    <w:rsid w:val="009B4FE3"/>
    <w:rsid w:val="009B7D71"/>
    <w:rsid w:val="009B7EFC"/>
    <w:rsid w:val="009C143E"/>
    <w:rsid w:val="009C1668"/>
    <w:rsid w:val="009C1C5F"/>
    <w:rsid w:val="009C1D2E"/>
    <w:rsid w:val="009C2605"/>
    <w:rsid w:val="009C30D6"/>
    <w:rsid w:val="009C5369"/>
    <w:rsid w:val="009C564C"/>
    <w:rsid w:val="009C626E"/>
    <w:rsid w:val="009D00D4"/>
    <w:rsid w:val="009D0933"/>
    <w:rsid w:val="009D0DB5"/>
    <w:rsid w:val="009D1A34"/>
    <w:rsid w:val="009D2755"/>
    <w:rsid w:val="009D43C2"/>
    <w:rsid w:val="009D4931"/>
    <w:rsid w:val="009D4E39"/>
    <w:rsid w:val="009D6C70"/>
    <w:rsid w:val="009E1C7B"/>
    <w:rsid w:val="009E289A"/>
    <w:rsid w:val="009E2B26"/>
    <w:rsid w:val="009E32E6"/>
    <w:rsid w:val="009E3F1B"/>
    <w:rsid w:val="009E4727"/>
    <w:rsid w:val="009E5122"/>
    <w:rsid w:val="009E7950"/>
    <w:rsid w:val="009F17B2"/>
    <w:rsid w:val="009F1FA9"/>
    <w:rsid w:val="009F2D36"/>
    <w:rsid w:val="009F3962"/>
    <w:rsid w:val="009F404E"/>
    <w:rsid w:val="009F47DB"/>
    <w:rsid w:val="009F5FC5"/>
    <w:rsid w:val="009F677A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1AEF"/>
    <w:rsid w:val="00A11C44"/>
    <w:rsid w:val="00A12437"/>
    <w:rsid w:val="00A132F3"/>
    <w:rsid w:val="00A144DE"/>
    <w:rsid w:val="00A14D75"/>
    <w:rsid w:val="00A15615"/>
    <w:rsid w:val="00A159B4"/>
    <w:rsid w:val="00A16C42"/>
    <w:rsid w:val="00A203A7"/>
    <w:rsid w:val="00A20DB5"/>
    <w:rsid w:val="00A21EEC"/>
    <w:rsid w:val="00A24894"/>
    <w:rsid w:val="00A261C5"/>
    <w:rsid w:val="00A306F1"/>
    <w:rsid w:val="00A30718"/>
    <w:rsid w:val="00A33AE3"/>
    <w:rsid w:val="00A33CCD"/>
    <w:rsid w:val="00A3464B"/>
    <w:rsid w:val="00A348F4"/>
    <w:rsid w:val="00A34F44"/>
    <w:rsid w:val="00A359BD"/>
    <w:rsid w:val="00A36AF8"/>
    <w:rsid w:val="00A374B4"/>
    <w:rsid w:val="00A37613"/>
    <w:rsid w:val="00A40477"/>
    <w:rsid w:val="00A41E41"/>
    <w:rsid w:val="00A43AE3"/>
    <w:rsid w:val="00A441BF"/>
    <w:rsid w:val="00A441E3"/>
    <w:rsid w:val="00A44577"/>
    <w:rsid w:val="00A44C16"/>
    <w:rsid w:val="00A45DCD"/>
    <w:rsid w:val="00A45F5B"/>
    <w:rsid w:val="00A4601F"/>
    <w:rsid w:val="00A4716D"/>
    <w:rsid w:val="00A475F5"/>
    <w:rsid w:val="00A47892"/>
    <w:rsid w:val="00A47E71"/>
    <w:rsid w:val="00A5086D"/>
    <w:rsid w:val="00A51444"/>
    <w:rsid w:val="00A51DA4"/>
    <w:rsid w:val="00A53519"/>
    <w:rsid w:val="00A536BD"/>
    <w:rsid w:val="00A53CB8"/>
    <w:rsid w:val="00A53CC3"/>
    <w:rsid w:val="00A53EEF"/>
    <w:rsid w:val="00A54018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411D"/>
    <w:rsid w:val="00A6454C"/>
    <w:rsid w:val="00A6458B"/>
    <w:rsid w:val="00A6474A"/>
    <w:rsid w:val="00A6579C"/>
    <w:rsid w:val="00A65F51"/>
    <w:rsid w:val="00A67658"/>
    <w:rsid w:val="00A67D91"/>
    <w:rsid w:val="00A7038A"/>
    <w:rsid w:val="00A71251"/>
    <w:rsid w:val="00A71FBA"/>
    <w:rsid w:val="00A72527"/>
    <w:rsid w:val="00A74C9D"/>
    <w:rsid w:val="00A7773C"/>
    <w:rsid w:val="00A77C49"/>
    <w:rsid w:val="00A801B6"/>
    <w:rsid w:val="00A8072D"/>
    <w:rsid w:val="00A858E6"/>
    <w:rsid w:val="00A85959"/>
    <w:rsid w:val="00A85A3B"/>
    <w:rsid w:val="00A85BD9"/>
    <w:rsid w:val="00A865C0"/>
    <w:rsid w:val="00A86ECB"/>
    <w:rsid w:val="00A87208"/>
    <w:rsid w:val="00A91AC8"/>
    <w:rsid w:val="00A91F59"/>
    <w:rsid w:val="00A9299E"/>
    <w:rsid w:val="00A937D2"/>
    <w:rsid w:val="00AA04EB"/>
    <w:rsid w:val="00AA1355"/>
    <w:rsid w:val="00AA1ED5"/>
    <w:rsid w:val="00AA218F"/>
    <w:rsid w:val="00AA299C"/>
    <w:rsid w:val="00AA2C80"/>
    <w:rsid w:val="00AA3215"/>
    <w:rsid w:val="00AB018F"/>
    <w:rsid w:val="00AB1BE6"/>
    <w:rsid w:val="00AB2C6D"/>
    <w:rsid w:val="00AB4A15"/>
    <w:rsid w:val="00AB501E"/>
    <w:rsid w:val="00AB5493"/>
    <w:rsid w:val="00AB6146"/>
    <w:rsid w:val="00AB6A23"/>
    <w:rsid w:val="00AB755E"/>
    <w:rsid w:val="00AC0937"/>
    <w:rsid w:val="00AC1E02"/>
    <w:rsid w:val="00AC1E84"/>
    <w:rsid w:val="00AC28E0"/>
    <w:rsid w:val="00AC3112"/>
    <w:rsid w:val="00AC337D"/>
    <w:rsid w:val="00AC3CAA"/>
    <w:rsid w:val="00AC572A"/>
    <w:rsid w:val="00AC5CA2"/>
    <w:rsid w:val="00AD0786"/>
    <w:rsid w:val="00AD11CD"/>
    <w:rsid w:val="00AD192F"/>
    <w:rsid w:val="00AD1D10"/>
    <w:rsid w:val="00AD413A"/>
    <w:rsid w:val="00AD50BA"/>
    <w:rsid w:val="00AD53A5"/>
    <w:rsid w:val="00AD698D"/>
    <w:rsid w:val="00AD6E33"/>
    <w:rsid w:val="00AD7042"/>
    <w:rsid w:val="00AE09D4"/>
    <w:rsid w:val="00AE11B6"/>
    <w:rsid w:val="00AE1E7F"/>
    <w:rsid w:val="00AE24F1"/>
    <w:rsid w:val="00AE298D"/>
    <w:rsid w:val="00AE2E3D"/>
    <w:rsid w:val="00AE3059"/>
    <w:rsid w:val="00AE3390"/>
    <w:rsid w:val="00AE50AF"/>
    <w:rsid w:val="00AE6C78"/>
    <w:rsid w:val="00AE6CBC"/>
    <w:rsid w:val="00AE700D"/>
    <w:rsid w:val="00AE7069"/>
    <w:rsid w:val="00AE773D"/>
    <w:rsid w:val="00AF0F3B"/>
    <w:rsid w:val="00AF4150"/>
    <w:rsid w:val="00AF7E3D"/>
    <w:rsid w:val="00B0036C"/>
    <w:rsid w:val="00B003C4"/>
    <w:rsid w:val="00B00580"/>
    <w:rsid w:val="00B039C6"/>
    <w:rsid w:val="00B03DE3"/>
    <w:rsid w:val="00B0403E"/>
    <w:rsid w:val="00B04231"/>
    <w:rsid w:val="00B04925"/>
    <w:rsid w:val="00B04BDC"/>
    <w:rsid w:val="00B0645D"/>
    <w:rsid w:val="00B07EC5"/>
    <w:rsid w:val="00B10B1D"/>
    <w:rsid w:val="00B10DEE"/>
    <w:rsid w:val="00B11382"/>
    <w:rsid w:val="00B13FFE"/>
    <w:rsid w:val="00B14434"/>
    <w:rsid w:val="00B14BFC"/>
    <w:rsid w:val="00B15358"/>
    <w:rsid w:val="00B1557E"/>
    <w:rsid w:val="00B158B3"/>
    <w:rsid w:val="00B203B2"/>
    <w:rsid w:val="00B220A3"/>
    <w:rsid w:val="00B22BD2"/>
    <w:rsid w:val="00B22ED2"/>
    <w:rsid w:val="00B233E8"/>
    <w:rsid w:val="00B24568"/>
    <w:rsid w:val="00B25AF6"/>
    <w:rsid w:val="00B26192"/>
    <w:rsid w:val="00B3300B"/>
    <w:rsid w:val="00B3696C"/>
    <w:rsid w:val="00B36C62"/>
    <w:rsid w:val="00B36CCB"/>
    <w:rsid w:val="00B4068E"/>
    <w:rsid w:val="00B4070A"/>
    <w:rsid w:val="00B41056"/>
    <w:rsid w:val="00B41DF2"/>
    <w:rsid w:val="00B41F44"/>
    <w:rsid w:val="00B43231"/>
    <w:rsid w:val="00B450F3"/>
    <w:rsid w:val="00B45BA0"/>
    <w:rsid w:val="00B45C92"/>
    <w:rsid w:val="00B45E4D"/>
    <w:rsid w:val="00B4672B"/>
    <w:rsid w:val="00B4672C"/>
    <w:rsid w:val="00B51812"/>
    <w:rsid w:val="00B5591B"/>
    <w:rsid w:val="00B56262"/>
    <w:rsid w:val="00B5717B"/>
    <w:rsid w:val="00B571D9"/>
    <w:rsid w:val="00B5756F"/>
    <w:rsid w:val="00B57958"/>
    <w:rsid w:val="00B612D6"/>
    <w:rsid w:val="00B61A1D"/>
    <w:rsid w:val="00B64B5B"/>
    <w:rsid w:val="00B64EA6"/>
    <w:rsid w:val="00B65856"/>
    <w:rsid w:val="00B662CF"/>
    <w:rsid w:val="00B66A04"/>
    <w:rsid w:val="00B6799C"/>
    <w:rsid w:val="00B70AF5"/>
    <w:rsid w:val="00B72051"/>
    <w:rsid w:val="00B72130"/>
    <w:rsid w:val="00B72522"/>
    <w:rsid w:val="00B736C9"/>
    <w:rsid w:val="00B745B5"/>
    <w:rsid w:val="00B7686B"/>
    <w:rsid w:val="00B821AB"/>
    <w:rsid w:val="00B83327"/>
    <w:rsid w:val="00B836DC"/>
    <w:rsid w:val="00B8403A"/>
    <w:rsid w:val="00B846CB"/>
    <w:rsid w:val="00B854EB"/>
    <w:rsid w:val="00B85990"/>
    <w:rsid w:val="00B85B0A"/>
    <w:rsid w:val="00B90814"/>
    <w:rsid w:val="00B92297"/>
    <w:rsid w:val="00B93007"/>
    <w:rsid w:val="00B93311"/>
    <w:rsid w:val="00B94584"/>
    <w:rsid w:val="00B94B91"/>
    <w:rsid w:val="00BA0DC0"/>
    <w:rsid w:val="00BA4099"/>
    <w:rsid w:val="00BA52FF"/>
    <w:rsid w:val="00BA5527"/>
    <w:rsid w:val="00BA5A22"/>
    <w:rsid w:val="00BA5DE9"/>
    <w:rsid w:val="00BA79E0"/>
    <w:rsid w:val="00BB0172"/>
    <w:rsid w:val="00BB0345"/>
    <w:rsid w:val="00BB1890"/>
    <w:rsid w:val="00BB3297"/>
    <w:rsid w:val="00BB458E"/>
    <w:rsid w:val="00BB5248"/>
    <w:rsid w:val="00BB6647"/>
    <w:rsid w:val="00BC093B"/>
    <w:rsid w:val="00BC0CF4"/>
    <w:rsid w:val="00BC1BC8"/>
    <w:rsid w:val="00BC2A71"/>
    <w:rsid w:val="00BC48C5"/>
    <w:rsid w:val="00BC72B2"/>
    <w:rsid w:val="00BD0AAA"/>
    <w:rsid w:val="00BD0C5D"/>
    <w:rsid w:val="00BD17D8"/>
    <w:rsid w:val="00BD20E0"/>
    <w:rsid w:val="00BD35A7"/>
    <w:rsid w:val="00BD4616"/>
    <w:rsid w:val="00BD4AA5"/>
    <w:rsid w:val="00BD52FA"/>
    <w:rsid w:val="00BD7DBA"/>
    <w:rsid w:val="00BE00EF"/>
    <w:rsid w:val="00BE2610"/>
    <w:rsid w:val="00BE4C2B"/>
    <w:rsid w:val="00BE5422"/>
    <w:rsid w:val="00BE5A73"/>
    <w:rsid w:val="00BE7443"/>
    <w:rsid w:val="00BE7798"/>
    <w:rsid w:val="00BE7E26"/>
    <w:rsid w:val="00BF4970"/>
    <w:rsid w:val="00BF57C5"/>
    <w:rsid w:val="00C00A01"/>
    <w:rsid w:val="00C00E62"/>
    <w:rsid w:val="00C0194E"/>
    <w:rsid w:val="00C019B0"/>
    <w:rsid w:val="00C02736"/>
    <w:rsid w:val="00C02EE8"/>
    <w:rsid w:val="00C041D8"/>
    <w:rsid w:val="00C04EEF"/>
    <w:rsid w:val="00C052B9"/>
    <w:rsid w:val="00C06E64"/>
    <w:rsid w:val="00C10A77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7100"/>
    <w:rsid w:val="00C2135A"/>
    <w:rsid w:val="00C23F08"/>
    <w:rsid w:val="00C242A1"/>
    <w:rsid w:val="00C247EB"/>
    <w:rsid w:val="00C24BB4"/>
    <w:rsid w:val="00C253D1"/>
    <w:rsid w:val="00C253EA"/>
    <w:rsid w:val="00C2566A"/>
    <w:rsid w:val="00C27454"/>
    <w:rsid w:val="00C27FE6"/>
    <w:rsid w:val="00C302FB"/>
    <w:rsid w:val="00C30572"/>
    <w:rsid w:val="00C307C2"/>
    <w:rsid w:val="00C30B93"/>
    <w:rsid w:val="00C30EBD"/>
    <w:rsid w:val="00C31B4A"/>
    <w:rsid w:val="00C340CE"/>
    <w:rsid w:val="00C34913"/>
    <w:rsid w:val="00C36946"/>
    <w:rsid w:val="00C37827"/>
    <w:rsid w:val="00C40B5C"/>
    <w:rsid w:val="00C42001"/>
    <w:rsid w:val="00C42734"/>
    <w:rsid w:val="00C43EBF"/>
    <w:rsid w:val="00C44C22"/>
    <w:rsid w:val="00C45675"/>
    <w:rsid w:val="00C46E76"/>
    <w:rsid w:val="00C47116"/>
    <w:rsid w:val="00C471E8"/>
    <w:rsid w:val="00C50950"/>
    <w:rsid w:val="00C513BC"/>
    <w:rsid w:val="00C51D6D"/>
    <w:rsid w:val="00C54500"/>
    <w:rsid w:val="00C55CD5"/>
    <w:rsid w:val="00C55E88"/>
    <w:rsid w:val="00C5752E"/>
    <w:rsid w:val="00C57F9D"/>
    <w:rsid w:val="00C622EC"/>
    <w:rsid w:val="00C6264E"/>
    <w:rsid w:val="00C63099"/>
    <w:rsid w:val="00C63423"/>
    <w:rsid w:val="00C64389"/>
    <w:rsid w:val="00C65002"/>
    <w:rsid w:val="00C65F37"/>
    <w:rsid w:val="00C70B3F"/>
    <w:rsid w:val="00C70E28"/>
    <w:rsid w:val="00C71AA7"/>
    <w:rsid w:val="00C74449"/>
    <w:rsid w:val="00C74797"/>
    <w:rsid w:val="00C749E5"/>
    <w:rsid w:val="00C74A5E"/>
    <w:rsid w:val="00C758F5"/>
    <w:rsid w:val="00C76139"/>
    <w:rsid w:val="00C767F0"/>
    <w:rsid w:val="00C7779D"/>
    <w:rsid w:val="00C77953"/>
    <w:rsid w:val="00C80001"/>
    <w:rsid w:val="00C819A2"/>
    <w:rsid w:val="00C82325"/>
    <w:rsid w:val="00C84643"/>
    <w:rsid w:val="00C847C6"/>
    <w:rsid w:val="00C85379"/>
    <w:rsid w:val="00C8622E"/>
    <w:rsid w:val="00C869AD"/>
    <w:rsid w:val="00C92454"/>
    <w:rsid w:val="00C929F7"/>
    <w:rsid w:val="00C933F0"/>
    <w:rsid w:val="00C94A3B"/>
    <w:rsid w:val="00C96DED"/>
    <w:rsid w:val="00C97358"/>
    <w:rsid w:val="00CA13EF"/>
    <w:rsid w:val="00CA1A97"/>
    <w:rsid w:val="00CA2B7E"/>
    <w:rsid w:val="00CA342B"/>
    <w:rsid w:val="00CA45D9"/>
    <w:rsid w:val="00CA4AAE"/>
    <w:rsid w:val="00CA6678"/>
    <w:rsid w:val="00CA6D96"/>
    <w:rsid w:val="00CA6F73"/>
    <w:rsid w:val="00CA7326"/>
    <w:rsid w:val="00CB1904"/>
    <w:rsid w:val="00CB1D64"/>
    <w:rsid w:val="00CB2001"/>
    <w:rsid w:val="00CB2E3B"/>
    <w:rsid w:val="00CB32AB"/>
    <w:rsid w:val="00CB33C9"/>
    <w:rsid w:val="00CB3F11"/>
    <w:rsid w:val="00CB4B14"/>
    <w:rsid w:val="00CB4BF7"/>
    <w:rsid w:val="00CB6844"/>
    <w:rsid w:val="00CB715D"/>
    <w:rsid w:val="00CB7502"/>
    <w:rsid w:val="00CB774A"/>
    <w:rsid w:val="00CC150C"/>
    <w:rsid w:val="00CC1F9D"/>
    <w:rsid w:val="00CC2E74"/>
    <w:rsid w:val="00CC2E8F"/>
    <w:rsid w:val="00CC4238"/>
    <w:rsid w:val="00CC5966"/>
    <w:rsid w:val="00CC631D"/>
    <w:rsid w:val="00CC6DD9"/>
    <w:rsid w:val="00CC7EE0"/>
    <w:rsid w:val="00CD0045"/>
    <w:rsid w:val="00CD01A5"/>
    <w:rsid w:val="00CD0784"/>
    <w:rsid w:val="00CD0839"/>
    <w:rsid w:val="00CD0DAE"/>
    <w:rsid w:val="00CD115F"/>
    <w:rsid w:val="00CD3B65"/>
    <w:rsid w:val="00CD41FB"/>
    <w:rsid w:val="00CD5AA5"/>
    <w:rsid w:val="00CD68C4"/>
    <w:rsid w:val="00CE074D"/>
    <w:rsid w:val="00CE1FD9"/>
    <w:rsid w:val="00CE24B2"/>
    <w:rsid w:val="00CE2FE6"/>
    <w:rsid w:val="00CE3160"/>
    <w:rsid w:val="00CE3F0E"/>
    <w:rsid w:val="00CE45F7"/>
    <w:rsid w:val="00CE48AA"/>
    <w:rsid w:val="00CE55F9"/>
    <w:rsid w:val="00CE73DB"/>
    <w:rsid w:val="00CE7FBB"/>
    <w:rsid w:val="00CF02BA"/>
    <w:rsid w:val="00CF1254"/>
    <w:rsid w:val="00CF1F63"/>
    <w:rsid w:val="00CF21B4"/>
    <w:rsid w:val="00CF23D4"/>
    <w:rsid w:val="00CF28C5"/>
    <w:rsid w:val="00CF2EB0"/>
    <w:rsid w:val="00CF4013"/>
    <w:rsid w:val="00CF61CD"/>
    <w:rsid w:val="00CF6FC4"/>
    <w:rsid w:val="00CF781D"/>
    <w:rsid w:val="00D00866"/>
    <w:rsid w:val="00D03FF3"/>
    <w:rsid w:val="00D0483D"/>
    <w:rsid w:val="00D0493B"/>
    <w:rsid w:val="00D053A9"/>
    <w:rsid w:val="00D05BFD"/>
    <w:rsid w:val="00D06DBA"/>
    <w:rsid w:val="00D07F8C"/>
    <w:rsid w:val="00D11B3D"/>
    <w:rsid w:val="00D12D2C"/>
    <w:rsid w:val="00D1399D"/>
    <w:rsid w:val="00D15324"/>
    <w:rsid w:val="00D160D9"/>
    <w:rsid w:val="00D16E66"/>
    <w:rsid w:val="00D17379"/>
    <w:rsid w:val="00D21ADC"/>
    <w:rsid w:val="00D2210E"/>
    <w:rsid w:val="00D22D6C"/>
    <w:rsid w:val="00D237AC"/>
    <w:rsid w:val="00D241D3"/>
    <w:rsid w:val="00D24BF2"/>
    <w:rsid w:val="00D24C0F"/>
    <w:rsid w:val="00D24F4D"/>
    <w:rsid w:val="00D25D01"/>
    <w:rsid w:val="00D2733B"/>
    <w:rsid w:val="00D27700"/>
    <w:rsid w:val="00D27F65"/>
    <w:rsid w:val="00D31B76"/>
    <w:rsid w:val="00D331BA"/>
    <w:rsid w:val="00D33EA5"/>
    <w:rsid w:val="00D341DE"/>
    <w:rsid w:val="00D348D7"/>
    <w:rsid w:val="00D36083"/>
    <w:rsid w:val="00D36A1B"/>
    <w:rsid w:val="00D377AB"/>
    <w:rsid w:val="00D40070"/>
    <w:rsid w:val="00D4017D"/>
    <w:rsid w:val="00D425C4"/>
    <w:rsid w:val="00D42E05"/>
    <w:rsid w:val="00D42E3F"/>
    <w:rsid w:val="00D438AE"/>
    <w:rsid w:val="00D43A0E"/>
    <w:rsid w:val="00D43A53"/>
    <w:rsid w:val="00D43FA1"/>
    <w:rsid w:val="00D44C85"/>
    <w:rsid w:val="00D46786"/>
    <w:rsid w:val="00D47AE9"/>
    <w:rsid w:val="00D47B4A"/>
    <w:rsid w:val="00D47E9E"/>
    <w:rsid w:val="00D50815"/>
    <w:rsid w:val="00D50A6C"/>
    <w:rsid w:val="00D50A77"/>
    <w:rsid w:val="00D5109A"/>
    <w:rsid w:val="00D52C40"/>
    <w:rsid w:val="00D5330E"/>
    <w:rsid w:val="00D54185"/>
    <w:rsid w:val="00D561A7"/>
    <w:rsid w:val="00D5795A"/>
    <w:rsid w:val="00D57E49"/>
    <w:rsid w:val="00D600C6"/>
    <w:rsid w:val="00D60B55"/>
    <w:rsid w:val="00D60D7C"/>
    <w:rsid w:val="00D62D68"/>
    <w:rsid w:val="00D62E32"/>
    <w:rsid w:val="00D63E42"/>
    <w:rsid w:val="00D646F4"/>
    <w:rsid w:val="00D664E5"/>
    <w:rsid w:val="00D66674"/>
    <w:rsid w:val="00D6706E"/>
    <w:rsid w:val="00D671AE"/>
    <w:rsid w:val="00D70C50"/>
    <w:rsid w:val="00D71110"/>
    <w:rsid w:val="00D73A63"/>
    <w:rsid w:val="00D73D8D"/>
    <w:rsid w:val="00D75DBE"/>
    <w:rsid w:val="00D760AD"/>
    <w:rsid w:val="00D768D0"/>
    <w:rsid w:val="00D7691D"/>
    <w:rsid w:val="00D81CBC"/>
    <w:rsid w:val="00D824B3"/>
    <w:rsid w:val="00D837D4"/>
    <w:rsid w:val="00D8394A"/>
    <w:rsid w:val="00D83B14"/>
    <w:rsid w:val="00D8456B"/>
    <w:rsid w:val="00D849F9"/>
    <w:rsid w:val="00D84A86"/>
    <w:rsid w:val="00D853B5"/>
    <w:rsid w:val="00D85A51"/>
    <w:rsid w:val="00D869EA"/>
    <w:rsid w:val="00D90D3F"/>
    <w:rsid w:val="00D912A3"/>
    <w:rsid w:val="00D9250A"/>
    <w:rsid w:val="00D92E2D"/>
    <w:rsid w:val="00D93206"/>
    <w:rsid w:val="00D9613F"/>
    <w:rsid w:val="00D97022"/>
    <w:rsid w:val="00DA1FDF"/>
    <w:rsid w:val="00DA2906"/>
    <w:rsid w:val="00DA31E4"/>
    <w:rsid w:val="00DA438C"/>
    <w:rsid w:val="00DA5137"/>
    <w:rsid w:val="00DA5794"/>
    <w:rsid w:val="00DA5800"/>
    <w:rsid w:val="00DA5950"/>
    <w:rsid w:val="00DA6279"/>
    <w:rsid w:val="00DA7622"/>
    <w:rsid w:val="00DA7671"/>
    <w:rsid w:val="00DB000E"/>
    <w:rsid w:val="00DB07A3"/>
    <w:rsid w:val="00DB0F6C"/>
    <w:rsid w:val="00DB18E4"/>
    <w:rsid w:val="00DB1AC8"/>
    <w:rsid w:val="00DB23B2"/>
    <w:rsid w:val="00DB2410"/>
    <w:rsid w:val="00DB395F"/>
    <w:rsid w:val="00DB4270"/>
    <w:rsid w:val="00DB4E75"/>
    <w:rsid w:val="00DB5332"/>
    <w:rsid w:val="00DB748B"/>
    <w:rsid w:val="00DB7D08"/>
    <w:rsid w:val="00DC09BC"/>
    <w:rsid w:val="00DC0FA4"/>
    <w:rsid w:val="00DC2903"/>
    <w:rsid w:val="00DC3FEF"/>
    <w:rsid w:val="00DC54B1"/>
    <w:rsid w:val="00DC5FCA"/>
    <w:rsid w:val="00DC63F1"/>
    <w:rsid w:val="00DC7133"/>
    <w:rsid w:val="00DC77F0"/>
    <w:rsid w:val="00DC7EA4"/>
    <w:rsid w:val="00DD06F4"/>
    <w:rsid w:val="00DD0A83"/>
    <w:rsid w:val="00DD4587"/>
    <w:rsid w:val="00DD4671"/>
    <w:rsid w:val="00DD5140"/>
    <w:rsid w:val="00DD527F"/>
    <w:rsid w:val="00DD5B5B"/>
    <w:rsid w:val="00DE00A0"/>
    <w:rsid w:val="00DE04E5"/>
    <w:rsid w:val="00DE0830"/>
    <w:rsid w:val="00DE0C5B"/>
    <w:rsid w:val="00DE2D3B"/>
    <w:rsid w:val="00DE3600"/>
    <w:rsid w:val="00DE3C0F"/>
    <w:rsid w:val="00DE469F"/>
    <w:rsid w:val="00DE4F08"/>
    <w:rsid w:val="00DE4FDA"/>
    <w:rsid w:val="00DE541D"/>
    <w:rsid w:val="00DE55CF"/>
    <w:rsid w:val="00DE5F78"/>
    <w:rsid w:val="00DE66F3"/>
    <w:rsid w:val="00DE6955"/>
    <w:rsid w:val="00DE70BE"/>
    <w:rsid w:val="00DE722F"/>
    <w:rsid w:val="00DE7C0E"/>
    <w:rsid w:val="00DF0110"/>
    <w:rsid w:val="00DF218E"/>
    <w:rsid w:val="00DF2CCC"/>
    <w:rsid w:val="00DF2E5B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31F1"/>
    <w:rsid w:val="00E03403"/>
    <w:rsid w:val="00E0376A"/>
    <w:rsid w:val="00E03C40"/>
    <w:rsid w:val="00E03E85"/>
    <w:rsid w:val="00E052A3"/>
    <w:rsid w:val="00E0547A"/>
    <w:rsid w:val="00E059C6"/>
    <w:rsid w:val="00E05AD7"/>
    <w:rsid w:val="00E07A36"/>
    <w:rsid w:val="00E10B06"/>
    <w:rsid w:val="00E12E39"/>
    <w:rsid w:val="00E13E2C"/>
    <w:rsid w:val="00E1505E"/>
    <w:rsid w:val="00E15239"/>
    <w:rsid w:val="00E162CA"/>
    <w:rsid w:val="00E17349"/>
    <w:rsid w:val="00E173AC"/>
    <w:rsid w:val="00E17705"/>
    <w:rsid w:val="00E2079E"/>
    <w:rsid w:val="00E207FE"/>
    <w:rsid w:val="00E21B9D"/>
    <w:rsid w:val="00E22016"/>
    <w:rsid w:val="00E247AB"/>
    <w:rsid w:val="00E24FE2"/>
    <w:rsid w:val="00E30303"/>
    <w:rsid w:val="00E316BA"/>
    <w:rsid w:val="00E334E2"/>
    <w:rsid w:val="00E34533"/>
    <w:rsid w:val="00E356A0"/>
    <w:rsid w:val="00E35AA2"/>
    <w:rsid w:val="00E35E2E"/>
    <w:rsid w:val="00E360D7"/>
    <w:rsid w:val="00E372BD"/>
    <w:rsid w:val="00E407CD"/>
    <w:rsid w:val="00E40833"/>
    <w:rsid w:val="00E41D09"/>
    <w:rsid w:val="00E41F55"/>
    <w:rsid w:val="00E42EA7"/>
    <w:rsid w:val="00E43076"/>
    <w:rsid w:val="00E4363B"/>
    <w:rsid w:val="00E44BED"/>
    <w:rsid w:val="00E44C1B"/>
    <w:rsid w:val="00E45DE6"/>
    <w:rsid w:val="00E4658D"/>
    <w:rsid w:val="00E4758C"/>
    <w:rsid w:val="00E4798E"/>
    <w:rsid w:val="00E47E8F"/>
    <w:rsid w:val="00E505A6"/>
    <w:rsid w:val="00E5068C"/>
    <w:rsid w:val="00E50A7A"/>
    <w:rsid w:val="00E515DD"/>
    <w:rsid w:val="00E517B0"/>
    <w:rsid w:val="00E51DE1"/>
    <w:rsid w:val="00E524EC"/>
    <w:rsid w:val="00E537C1"/>
    <w:rsid w:val="00E551C0"/>
    <w:rsid w:val="00E5606B"/>
    <w:rsid w:val="00E575DF"/>
    <w:rsid w:val="00E57627"/>
    <w:rsid w:val="00E600D6"/>
    <w:rsid w:val="00E61046"/>
    <w:rsid w:val="00E612DF"/>
    <w:rsid w:val="00E61B45"/>
    <w:rsid w:val="00E62267"/>
    <w:rsid w:val="00E64322"/>
    <w:rsid w:val="00E65CBE"/>
    <w:rsid w:val="00E67C2B"/>
    <w:rsid w:val="00E67DF5"/>
    <w:rsid w:val="00E67E45"/>
    <w:rsid w:val="00E705D3"/>
    <w:rsid w:val="00E72ABF"/>
    <w:rsid w:val="00E72DAC"/>
    <w:rsid w:val="00E73231"/>
    <w:rsid w:val="00E73299"/>
    <w:rsid w:val="00E74861"/>
    <w:rsid w:val="00E752C2"/>
    <w:rsid w:val="00E7537D"/>
    <w:rsid w:val="00E772E4"/>
    <w:rsid w:val="00E77A4A"/>
    <w:rsid w:val="00E813F4"/>
    <w:rsid w:val="00E81E7B"/>
    <w:rsid w:val="00E834F8"/>
    <w:rsid w:val="00E84B36"/>
    <w:rsid w:val="00E86116"/>
    <w:rsid w:val="00E8672D"/>
    <w:rsid w:val="00E87C55"/>
    <w:rsid w:val="00E909F1"/>
    <w:rsid w:val="00E91EBE"/>
    <w:rsid w:val="00E94A86"/>
    <w:rsid w:val="00E94A91"/>
    <w:rsid w:val="00E9556E"/>
    <w:rsid w:val="00E95CD3"/>
    <w:rsid w:val="00E96596"/>
    <w:rsid w:val="00E96F54"/>
    <w:rsid w:val="00E97397"/>
    <w:rsid w:val="00E97E1F"/>
    <w:rsid w:val="00EA0596"/>
    <w:rsid w:val="00EA0D21"/>
    <w:rsid w:val="00EA39C5"/>
    <w:rsid w:val="00EA400C"/>
    <w:rsid w:val="00EA4226"/>
    <w:rsid w:val="00EA4887"/>
    <w:rsid w:val="00EA5F40"/>
    <w:rsid w:val="00EA69B1"/>
    <w:rsid w:val="00EA6BB2"/>
    <w:rsid w:val="00EA6D49"/>
    <w:rsid w:val="00EA79B1"/>
    <w:rsid w:val="00EB02B9"/>
    <w:rsid w:val="00EB09B2"/>
    <w:rsid w:val="00EB127A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9CB"/>
    <w:rsid w:val="00EC2D46"/>
    <w:rsid w:val="00EC3C42"/>
    <w:rsid w:val="00EC4DF2"/>
    <w:rsid w:val="00EC4F7A"/>
    <w:rsid w:val="00EC565F"/>
    <w:rsid w:val="00EC5EE8"/>
    <w:rsid w:val="00EC6065"/>
    <w:rsid w:val="00EC65EF"/>
    <w:rsid w:val="00EC6EF7"/>
    <w:rsid w:val="00ED1807"/>
    <w:rsid w:val="00ED19E9"/>
    <w:rsid w:val="00ED1FF6"/>
    <w:rsid w:val="00ED3A8C"/>
    <w:rsid w:val="00ED43CA"/>
    <w:rsid w:val="00ED64C9"/>
    <w:rsid w:val="00ED7488"/>
    <w:rsid w:val="00ED7683"/>
    <w:rsid w:val="00ED785E"/>
    <w:rsid w:val="00EE06F3"/>
    <w:rsid w:val="00EE0B2D"/>
    <w:rsid w:val="00EE17AE"/>
    <w:rsid w:val="00EE4859"/>
    <w:rsid w:val="00EE4DF1"/>
    <w:rsid w:val="00EE528E"/>
    <w:rsid w:val="00EE5582"/>
    <w:rsid w:val="00EF0990"/>
    <w:rsid w:val="00EF1E34"/>
    <w:rsid w:val="00EF2B00"/>
    <w:rsid w:val="00EF345E"/>
    <w:rsid w:val="00EF4673"/>
    <w:rsid w:val="00EF4A77"/>
    <w:rsid w:val="00EF605E"/>
    <w:rsid w:val="00EF62A7"/>
    <w:rsid w:val="00EF7C8B"/>
    <w:rsid w:val="00EF7FF4"/>
    <w:rsid w:val="00F003E5"/>
    <w:rsid w:val="00F00A98"/>
    <w:rsid w:val="00F00AA4"/>
    <w:rsid w:val="00F0164E"/>
    <w:rsid w:val="00F02E3E"/>
    <w:rsid w:val="00F03A2A"/>
    <w:rsid w:val="00F03F05"/>
    <w:rsid w:val="00F04A38"/>
    <w:rsid w:val="00F066AC"/>
    <w:rsid w:val="00F06D41"/>
    <w:rsid w:val="00F1140E"/>
    <w:rsid w:val="00F1192F"/>
    <w:rsid w:val="00F12FFE"/>
    <w:rsid w:val="00F133AC"/>
    <w:rsid w:val="00F13668"/>
    <w:rsid w:val="00F137C4"/>
    <w:rsid w:val="00F14346"/>
    <w:rsid w:val="00F155F2"/>
    <w:rsid w:val="00F15EC8"/>
    <w:rsid w:val="00F15ED9"/>
    <w:rsid w:val="00F16BF5"/>
    <w:rsid w:val="00F17352"/>
    <w:rsid w:val="00F17367"/>
    <w:rsid w:val="00F17802"/>
    <w:rsid w:val="00F2086E"/>
    <w:rsid w:val="00F230AB"/>
    <w:rsid w:val="00F2499D"/>
    <w:rsid w:val="00F24E19"/>
    <w:rsid w:val="00F253AA"/>
    <w:rsid w:val="00F26E65"/>
    <w:rsid w:val="00F31FC7"/>
    <w:rsid w:val="00F3481D"/>
    <w:rsid w:val="00F35B53"/>
    <w:rsid w:val="00F41AF9"/>
    <w:rsid w:val="00F43DD2"/>
    <w:rsid w:val="00F44144"/>
    <w:rsid w:val="00F44AB8"/>
    <w:rsid w:val="00F44B76"/>
    <w:rsid w:val="00F46286"/>
    <w:rsid w:val="00F4659D"/>
    <w:rsid w:val="00F479A5"/>
    <w:rsid w:val="00F47FC5"/>
    <w:rsid w:val="00F501A8"/>
    <w:rsid w:val="00F504FD"/>
    <w:rsid w:val="00F50C2C"/>
    <w:rsid w:val="00F51855"/>
    <w:rsid w:val="00F522E6"/>
    <w:rsid w:val="00F5266A"/>
    <w:rsid w:val="00F52831"/>
    <w:rsid w:val="00F52EC6"/>
    <w:rsid w:val="00F539D8"/>
    <w:rsid w:val="00F55915"/>
    <w:rsid w:val="00F5677E"/>
    <w:rsid w:val="00F56928"/>
    <w:rsid w:val="00F57B7E"/>
    <w:rsid w:val="00F605BA"/>
    <w:rsid w:val="00F60E8F"/>
    <w:rsid w:val="00F60EA6"/>
    <w:rsid w:val="00F61424"/>
    <w:rsid w:val="00F61DB2"/>
    <w:rsid w:val="00F632BF"/>
    <w:rsid w:val="00F63327"/>
    <w:rsid w:val="00F63ABB"/>
    <w:rsid w:val="00F63C5E"/>
    <w:rsid w:val="00F649CE"/>
    <w:rsid w:val="00F65381"/>
    <w:rsid w:val="00F66E14"/>
    <w:rsid w:val="00F66FBB"/>
    <w:rsid w:val="00F67A50"/>
    <w:rsid w:val="00F70F9E"/>
    <w:rsid w:val="00F72413"/>
    <w:rsid w:val="00F7396B"/>
    <w:rsid w:val="00F748F3"/>
    <w:rsid w:val="00F74A6E"/>
    <w:rsid w:val="00F764B4"/>
    <w:rsid w:val="00F804DF"/>
    <w:rsid w:val="00F80EAD"/>
    <w:rsid w:val="00F81E02"/>
    <w:rsid w:val="00F8211C"/>
    <w:rsid w:val="00F82615"/>
    <w:rsid w:val="00F85A59"/>
    <w:rsid w:val="00F85B96"/>
    <w:rsid w:val="00F86D82"/>
    <w:rsid w:val="00F87A86"/>
    <w:rsid w:val="00F92B93"/>
    <w:rsid w:val="00F92EA4"/>
    <w:rsid w:val="00F93205"/>
    <w:rsid w:val="00F937FE"/>
    <w:rsid w:val="00F9569C"/>
    <w:rsid w:val="00F97C52"/>
    <w:rsid w:val="00FA01F6"/>
    <w:rsid w:val="00FA4822"/>
    <w:rsid w:val="00FA5B43"/>
    <w:rsid w:val="00FA5C17"/>
    <w:rsid w:val="00FA77FB"/>
    <w:rsid w:val="00FB0B79"/>
    <w:rsid w:val="00FB1555"/>
    <w:rsid w:val="00FB2228"/>
    <w:rsid w:val="00FB226A"/>
    <w:rsid w:val="00FB332D"/>
    <w:rsid w:val="00FB4648"/>
    <w:rsid w:val="00FB50B7"/>
    <w:rsid w:val="00FB5A62"/>
    <w:rsid w:val="00FB5B34"/>
    <w:rsid w:val="00FB5F82"/>
    <w:rsid w:val="00FB64CF"/>
    <w:rsid w:val="00FB6D38"/>
    <w:rsid w:val="00FB74EC"/>
    <w:rsid w:val="00FC0402"/>
    <w:rsid w:val="00FC0C4B"/>
    <w:rsid w:val="00FC1424"/>
    <w:rsid w:val="00FC1EDB"/>
    <w:rsid w:val="00FC2975"/>
    <w:rsid w:val="00FC2C6C"/>
    <w:rsid w:val="00FC37D1"/>
    <w:rsid w:val="00FC4B52"/>
    <w:rsid w:val="00FC516A"/>
    <w:rsid w:val="00FC6471"/>
    <w:rsid w:val="00FC6886"/>
    <w:rsid w:val="00FC6B51"/>
    <w:rsid w:val="00FD0C67"/>
    <w:rsid w:val="00FD2466"/>
    <w:rsid w:val="00FD2675"/>
    <w:rsid w:val="00FD2CF1"/>
    <w:rsid w:val="00FD2D81"/>
    <w:rsid w:val="00FD30D4"/>
    <w:rsid w:val="00FD3E89"/>
    <w:rsid w:val="00FD4839"/>
    <w:rsid w:val="00FD4879"/>
    <w:rsid w:val="00FD62F8"/>
    <w:rsid w:val="00FD6BB9"/>
    <w:rsid w:val="00FD7211"/>
    <w:rsid w:val="00FD7452"/>
    <w:rsid w:val="00FD782A"/>
    <w:rsid w:val="00FE057F"/>
    <w:rsid w:val="00FE1532"/>
    <w:rsid w:val="00FE1D76"/>
    <w:rsid w:val="00FE2394"/>
    <w:rsid w:val="00FE2F87"/>
    <w:rsid w:val="00FE3539"/>
    <w:rsid w:val="00FE3A62"/>
    <w:rsid w:val="00FE5A82"/>
    <w:rsid w:val="00FE5B0D"/>
    <w:rsid w:val="00FE67F2"/>
    <w:rsid w:val="00FE7CC6"/>
    <w:rsid w:val="00FF12CB"/>
    <w:rsid w:val="00FF1971"/>
    <w:rsid w:val="00FF2986"/>
    <w:rsid w:val="00FF4258"/>
    <w:rsid w:val="00FF5B06"/>
    <w:rsid w:val="00FF5E77"/>
    <w:rsid w:val="00FF5EC1"/>
    <w:rsid w:val="00FF6135"/>
    <w:rsid w:val="00FF65D9"/>
    <w:rsid w:val="00FF661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2CF1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62D1-65F3-4850-8DC2-0D007CE8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16</cp:revision>
  <cp:lastPrinted>2022-02-17T10:15:00Z</cp:lastPrinted>
  <dcterms:created xsi:type="dcterms:W3CDTF">2022-01-21T10:48:00Z</dcterms:created>
  <dcterms:modified xsi:type="dcterms:W3CDTF">2022-07-05T14:12:00Z</dcterms:modified>
</cp:coreProperties>
</file>